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688" w:rsidRPr="00553528" w:rsidRDefault="00553528" w:rsidP="00601688">
      <w:pPr>
        <w:spacing w:after="0" w:line="240" w:lineRule="atLeast"/>
        <w:outlineLvl w:val="0"/>
        <w:rPr>
          <w:rFonts w:ascii="Times New Roman" w:eastAsia="Times New Roman" w:hAnsi="Times New Roman" w:cs="Times New Roman"/>
          <w:b/>
          <w:color w:val="984806" w:themeColor="accent6" w:themeShade="8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984806" w:themeColor="accent6" w:themeShade="80"/>
          <w:kern w:val="36"/>
          <w:sz w:val="28"/>
          <w:szCs w:val="28"/>
          <w:lang w:eastAsia="ru-RU"/>
        </w:rPr>
        <w:t>Муниципальное казённое образовательное учреждение «Детский сад п. Бира»</w:t>
      </w:r>
    </w:p>
    <w:p w:rsidR="004C0372" w:rsidRPr="00601688" w:rsidRDefault="00601688" w:rsidP="00601688">
      <w:pPr>
        <w:spacing w:after="0" w:line="240" w:lineRule="atLeast"/>
        <w:jc w:val="center"/>
        <w:outlineLvl w:val="0"/>
        <w:rPr>
          <w:rFonts w:eastAsia="Times New Roman" w:cs="Arial"/>
          <w:b/>
          <w:color w:val="984806" w:themeColor="accent6" w:themeShade="80"/>
          <w:kern w:val="36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984806" w:themeColor="accent6" w:themeShade="80"/>
          <w:kern w:val="36"/>
          <w:sz w:val="52"/>
          <w:szCs w:val="52"/>
          <w:lang w:eastAsia="ru-RU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-160655</wp:posOffset>
            </wp:positionH>
            <wp:positionV relativeFrom="paragraph">
              <wp:posOffset>837565</wp:posOffset>
            </wp:positionV>
            <wp:extent cx="6818630" cy="5115560"/>
            <wp:effectExtent l="19050" t="0" r="1270" b="0"/>
            <wp:wrapTopAndBottom/>
            <wp:docPr id="11" name="Рисунок 11" descr="D:\Мои документы\рамки и дипломы\Шаблоны для презентаций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рамки и дипломы\Шаблоны для презентаций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630" cy="5115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90E70" w:rsidRPr="00601688">
        <w:rPr>
          <w:rFonts w:ascii="Times New Roman" w:eastAsia="Times New Roman" w:hAnsi="Times New Roman" w:cs="Times New Roman"/>
          <w:b/>
          <w:color w:val="984806" w:themeColor="accent6" w:themeShade="80"/>
          <w:kern w:val="36"/>
          <w:sz w:val="52"/>
          <w:szCs w:val="52"/>
          <w:lang w:eastAsia="ru-RU"/>
        </w:rPr>
        <w:t>Проект</w:t>
      </w:r>
    </w:p>
    <w:p w:rsidR="004C0372" w:rsidRPr="00601688" w:rsidRDefault="00706745" w:rsidP="00601688">
      <w:pPr>
        <w:spacing w:after="0" w:line="240" w:lineRule="atLeast"/>
        <w:jc w:val="center"/>
        <w:outlineLvl w:val="0"/>
        <w:rPr>
          <w:rFonts w:ascii="Algerian" w:eastAsia="Times New Roman" w:hAnsi="Algerian" w:cs="Arial"/>
          <w:b/>
          <w:color w:val="984806" w:themeColor="accent6" w:themeShade="80"/>
          <w:kern w:val="36"/>
          <w:sz w:val="52"/>
          <w:szCs w:val="52"/>
          <w:lang w:eastAsia="ru-RU"/>
        </w:rPr>
      </w:pPr>
      <w:r w:rsidRPr="00601688">
        <w:rPr>
          <w:rFonts w:ascii="Times New Roman" w:eastAsia="Times New Roman" w:hAnsi="Times New Roman" w:cs="Times New Roman"/>
          <w:b/>
          <w:color w:val="984806" w:themeColor="accent6" w:themeShade="80"/>
          <w:kern w:val="36"/>
          <w:sz w:val="52"/>
          <w:szCs w:val="52"/>
          <w:lang w:eastAsia="ru-RU"/>
        </w:rPr>
        <w:t>М</w:t>
      </w:r>
      <w:r w:rsidR="00A57E3C" w:rsidRPr="00601688">
        <w:rPr>
          <w:rFonts w:ascii="Times New Roman" w:eastAsia="Times New Roman" w:hAnsi="Times New Roman" w:cs="Times New Roman"/>
          <w:b/>
          <w:color w:val="984806" w:themeColor="accent6" w:themeShade="80"/>
          <w:kern w:val="36"/>
          <w:sz w:val="52"/>
          <w:szCs w:val="52"/>
          <w:lang w:eastAsia="ru-RU"/>
        </w:rPr>
        <w:t>ладшая</w:t>
      </w:r>
      <w:r w:rsidR="00253C0B" w:rsidRPr="00601688">
        <w:rPr>
          <w:rFonts w:ascii="Times New Roman" w:eastAsia="Times New Roman" w:hAnsi="Times New Roman" w:cs="Times New Roman"/>
          <w:b/>
          <w:color w:val="984806" w:themeColor="accent6" w:themeShade="80"/>
          <w:kern w:val="36"/>
          <w:sz w:val="52"/>
          <w:szCs w:val="52"/>
          <w:lang w:eastAsia="ru-RU"/>
        </w:rPr>
        <w:t>группа</w:t>
      </w:r>
    </w:p>
    <w:p w:rsidR="004C0372" w:rsidRDefault="00601688" w:rsidP="004C037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0765BE">
        <w:rPr>
          <w:rFonts w:ascii="Algerian" w:eastAsia="Times New Roman" w:hAnsi="Algerian" w:cs="Algerian"/>
          <w:b/>
          <w:noProof/>
          <w:color w:val="984806" w:themeColor="accent6" w:themeShade="80"/>
          <w:kern w:val="36"/>
          <w:sz w:val="72"/>
          <w:szCs w:val="7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77.7pt;margin-top:204.95pt;width:401.45pt;height:14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" fillcolor="#ffc" strokecolor="#ffc">
            <v:textbox>
              <w:txbxContent>
                <w:p w:rsidR="00952416" w:rsidRPr="00706745" w:rsidRDefault="00952416" w:rsidP="00952416">
                  <w:pPr>
                    <w:jc w:val="center"/>
                    <w:rPr>
                      <w:rFonts w:ascii="Algerian" w:hAnsi="Algerian"/>
                      <w:b/>
                      <w:color w:val="984806" w:themeColor="accent6" w:themeShade="80"/>
                      <w:sz w:val="72"/>
                      <w:szCs w:val="72"/>
                    </w:rPr>
                  </w:pPr>
                  <w:r w:rsidRPr="00706745">
                    <w:rPr>
                      <w:rFonts w:ascii="Algerian" w:hAnsi="Algerian"/>
                      <w:b/>
                      <w:color w:val="984806" w:themeColor="accent6" w:themeShade="80"/>
                      <w:sz w:val="72"/>
                      <w:szCs w:val="72"/>
                    </w:rPr>
                    <w:t>«</w:t>
                  </w:r>
                  <w:r w:rsidRPr="00706745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72"/>
                      <w:szCs w:val="72"/>
                    </w:rPr>
                    <w:t>Проживем</w:t>
                  </w:r>
                  <w:r w:rsidR="00825A3F" w:rsidRPr="00706745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72"/>
                      <w:szCs w:val="72"/>
                    </w:rPr>
                    <w:t xml:space="preserve"> </w:t>
                  </w:r>
                  <w:r w:rsidRPr="00706745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72"/>
                      <w:szCs w:val="72"/>
                    </w:rPr>
                    <w:t>один</w:t>
                  </w:r>
                  <w:r w:rsidR="00825A3F" w:rsidRPr="00706745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72"/>
                      <w:szCs w:val="72"/>
                    </w:rPr>
                    <w:t xml:space="preserve"> </w:t>
                  </w:r>
                  <w:r w:rsidRPr="00706745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72"/>
                      <w:szCs w:val="72"/>
                    </w:rPr>
                    <w:t>день</w:t>
                  </w:r>
                  <w:r w:rsidR="00825A3F" w:rsidRPr="00706745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72"/>
                      <w:szCs w:val="72"/>
                    </w:rPr>
                    <w:t xml:space="preserve"> </w:t>
                  </w:r>
                  <w:r w:rsidRPr="00706745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72"/>
                      <w:szCs w:val="72"/>
                    </w:rPr>
                    <w:t>вместе</w:t>
                  </w:r>
                  <w:r w:rsidRPr="00706745">
                    <w:rPr>
                      <w:rFonts w:ascii="Algerian" w:hAnsi="Algerian"/>
                      <w:b/>
                      <w:color w:val="984806" w:themeColor="accent6" w:themeShade="80"/>
                      <w:sz w:val="72"/>
                      <w:szCs w:val="72"/>
                    </w:rPr>
                    <w:t>»</w:t>
                  </w:r>
                </w:p>
              </w:txbxContent>
            </v:textbox>
          </v:shape>
        </w:pict>
      </w:r>
    </w:p>
    <w:p w:rsidR="004C0372" w:rsidRDefault="004C0372" w:rsidP="004C037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52416" w:rsidRDefault="00952416" w:rsidP="0060168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43311" w:rsidRDefault="00643311" w:rsidP="00643311">
      <w:pPr>
        <w:spacing w:after="0" w:line="100" w:lineRule="atLeast"/>
        <w:ind w:firstLine="357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4C037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 Татьяна Петровна Кривоносова</w:t>
      </w:r>
    </w:p>
    <w:p w:rsidR="00601688" w:rsidRDefault="00601688" w:rsidP="00643311">
      <w:pPr>
        <w:spacing w:after="0" w:line="100" w:lineRule="atLeast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Инструктор по физкультуре Наталья Геннадьевна Гордеева </w:t>
      </w:r>
    </w:p>
    <w:p w:rsidR="00643311" w:rsidRPr="000F0A4E" w:rsidRDefault="00643311" w:rsidP="00643311">
      <w:pPr>
        <w:spacing w:after="0" w:line="100" w:lineRule="atLeast"/>
        <w:ind w:firstLine="357"/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</w:pPr>
    </w:p>
    <w:p w:rsidR="00601688" w:rsidRDefault="00601688" w:rsidP="00643311">
      <w:pPr>
        <w:spacing w:after="0" w:line="100" w:lineRule="atLeast"/>
        <w:ind w:firstLine="357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01688" w:rsidRDefault="00601688" w:rsidP="00643311">
      <w:pPr>
        <w:spacing w:after="0" w:line="100" w:lineRule="atLeast"/>
        <w:ind w:firstLine="357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43311" w:rsidRDefault="00643311" w:rsidP="00643311">
      <w:pPr>
        <w:spacing w:after="0" w:line="100" w:lineRule="atLeast"/>
        <w:ind w:firstLine="357"/>
        <w:jc w:val="both"/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</w:pPr>
      <w:r w:rsidRPr="004C037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ип проекта:</w:t>
      </w:r>
      <w:r w:rsidRPr="004C03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нформационный, игровой</w:t>
      </w:r>
      <w:r w:rsidR="008575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здоровительный</w:t>
      </w:r>
    </w:p>
    <w:p w:rsidR="00643311" w:rsidRPr="00643311" w:rsidRDefault="00643311" w:rsidP="00643311">
      <w:pPr>
        <w:spacing w:after="0" w:line="100" w:lineRule="atLeast"/>
        <w:ind w:firstLine="357"/>
        <w:jc w:val="both"/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</w:pPr>
    </w:p>
    <w:p w:rsidR="00643311" w:rsidRDefault="00643311" w:rsidP="00643311">
      <w:pPr>
        <w:spacing w:after="0" w:line="100" w:lineRule="atLeast"/>
        <w:ind w:firstLine="357"/>
        <w:jc w:val="both"/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</w:pPr>
      <w:r w:rsidRPr="004C037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должительность проекта:</w:t>
      </w:r>
      <w:r w:rsidRPr="004C03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раткосрочный (1 день)</w:t>
      </w:r>
    </w:p>
    <w:p w:rsidR="000F0A4E" w:rsidRDefault="000F0A4E" w:rsidP="00643311">
      <w:pPr>
        <w:spacing w:after="0" w:line="100" w:lineRule="atLeast"/>
        <w:ind w:firstLine="357"/>
        <w:jc w:val="both"/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</w:pPr>
    </w:p>
    <w:p w:rsidR="00601688" w:rsidRDefault="00601688" w:rsidP="000F0A4E">
      <w:pPr>
        <w:spacing w:after="0" w:line="100" w:lineRule="atLeast"/>
        <w:ind w:firstLine="357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553528" w:rsidRDefault="00553528" w:rsidP="000F0A4E">
      <w:pPr>
        <w:spacing w:after="0" w:line="100" w:lineRule="atLeast"/>
        <w:ind w:firstLine="357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553528" w:rsidRDefault="00553528" w:rsidP="000F0A4E">
      <w:pPr>
        <w:spacing w:after="0" w:line="100" w:lineRule="atLeast"/>
        <w:ind w:firstLine="357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01688" w:rsidRPr="000F0A4E" w:rsidRDefault="00601688" w:rsidP="000F0A4E">
      <w:pPr>
        <w:spacing w:after="0" w:line="100" w:lineRule="atLeast"/>
        <w:ind w:firstLine="357"/>
        <w:jc w:val="both"/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</w:pPr>
    </w:p>
    <w:p w:rsidR="00952416" w:rsidRDefault="00643311" w:rsidP="0064331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14 ноября 2018 год</w:t>
      </w:r>
      <w:r w:rsidR="0055352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</w:t>
      </w:r>
    </w:p>
    <w:p w:rsidR="00BF5746" w:rsidRDefault="00BF5746" w:rsidP="0064331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52416" w:rsidRDefault="00643311" w:rsidP="00BF5746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5135</wp:posOffset>
            </wp:positionH>
            <wp:positionV relativeFrom="paragraph">
              <wp:posOffset>-678462</wp:posOffset>
            </wp:positionV>
            <wp:extent cx="7176304" cy="10359342"/>
            <wp:effectExtent l="0" t="0" r="5715" b="4445"/>
            <wp:wrapNone/>
            <wp:docPr id="13" name="Рисунок 13" descr="BK0001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K00014_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304" cy="1035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0E70" w:rsidRPr="00643311" w:rsidRDefault="00390E70" w:rsidP="006433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4C037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частники проекта:</w:t>
      </w:r>
      <w:r w:rsidR="00A57E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дети </w:t>
      </w:r>
      <w:r w:rsidR="008575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торой </w:t>
      </w:r>
      <w:r w:rsidR="00A57E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ладшей</w:t>
      </w:r>
      <w:r w:rsidRPr="004C03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руппы, воспитатели,</w:t>
      </w:r>
      <w:r w:rsidR="008575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нструктор по физической культуре,</w:t>
      </w:r>
      <w:r w:rsidRPr="004C03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одители.</w:t>
      </w:r>
    </w:p>
    <w:p w:rsidR="004C0372" w:rsidRPr="004C0372" w:rsidRDefault="004C0372" w:rsidP="004C03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390E70" w:rsidRPr="004C0372" w:rsidRDefault="00390E70" w:rsidP="004C03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037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ель проекта:</w:t>
      </w:r>
      <w:r w:rsidRPr="004C03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здание системы взаимодействия взрослых с детьми путем организации открытого информационного пространства ДОУ</w:t>
      </w:r>
      <w:r w:rsidR="00A57E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C0372" w:rsidRPr="004C0372" w:rsidRDefault="004C0372" w:rsidP="004C03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390E70" w:rsidRPr="004C0372" w:rsidRDefault="00390E70" w:rsidP="004C03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037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дачи:</w:t>
      </w:r>
    </w:p>
    <w:p w:rsidR="00390E70" w:rsidRPr="004C0372" w:rsidRDefault="00390E70" w:rsidP="004C0372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03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оздание условий для эффективного взаимодействия детей и родителей, атмосферы взаимопонимания, общности интересов, эмоциональной взаимоподдержки.</w:t>
      </w:r>
    </w:p>
    <w:p w:rsidR="00390E70" w:rsidRPr="004C0372" w:rsidRDefault="00390E70" w:rsidP="004C0372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03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Активизация и обогащение воспитательных умений родителей во взаимодействии с детьми дошкольного возраста.</w:t>
      </w:r>
    </w:p>
    <w:p w:rsidR="00390E70" w:rsidRPr="004C0372" w:rsidRDefault="00390E70" w:rsidP="004C0372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03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оддержание уверенности родителей в собственных педагогических возможностях.</w:t>
      </w:r>
    </w:p>
    <w:p w:rsidR="004C0372" w:rsidRDefault="004C0372" w:rsidP="004C0372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90E70" w:rsidRPr="004C0372" w:rsidRDefault="00390E70" w:rsidP="004C0372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C037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Гипотеза:</w:t>
      </w:r>
    </w:p>
    <w:p w:rsidR="00390E70" w:rsidRPr="004C0372" w:rsidRDefault="00390E70" w:rsidP="004C0372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03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родители будут принимать активное участие в жизни группы, то пребывание детей в ДОУ будет более насыщенным и интересным.</w:t>
      </w:r>
    </w:p>
    <w:p w:rsidR="00643311" w:rsidRDefault="00643311" w:rsidP="004C03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43311" w:rsidRDefault="00643311" w:rsidP="004C03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noProof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43311" w:rsidRPr="004C0372" w:rsidRDefault="00643311" w:rsidP="00643311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037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жидаемый результат:</w:t>
      </w:r>
    </w:p>
    <w:p w:rsidR="00643311" w:rsidRPr="004C0372" w:rsidRDefault="00643311" w:rsidP="00643311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03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сознание родителями необходимости взаимодействия на новом уровне общения с ребенком посредством различных видов детской деятельности</w:t>
      </w:r>
    </w:p>
    <w:p w:rsidR="00643311" w:rsidRPr="004C0372" w:rsidRDefault="00643311" w:rsidP="00643311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03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ыстраивание доверительных партнерских взаимоотношений между ребенком и родителем;</w:t>
      </w:r>
    </w:p>
    <w:p w:rsidR="00643311" w:rsidRPr="004C0372" w:rsidRDefault="00643311" w:rsidP="00643311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03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активная позиция родителей в жизни группы, детского сада</w:t>
      </w:r>
    </w:p>
    <w:p w:rsidR="00643311" w:rsidRPr="004C0372" w:rsidRDefault="00643311" w:rsidP="00643311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03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увеличение значимости роли педагога в организации жизнедеятельности детей, повышение его авторитета во взаимоотношениях с родителями.</w:t>
      </w:r>
    </w:p>
    <w:p w:rsidR="00643311" w:rsidRDefault="008575E7" w:rsidP="004C03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noProof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111111"/>
          <w:sz w:val="27"/>
          <w:szCs w:val="27"/>
          <w:bdr w:val="none" w:sz="0" w:space="0" w:color="auto" w:frame="1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21510</wp:posOffset>
            </wp:positionH>
            <wp:positionV relativeFrom="paragraph">
              <wp:posOffset>107950</wp:posOffset>
            </wp:positionV>
            <wp:extent cx="2682875" cy="2150745"/>
            <wp:effectExtent l="0" t="0" r="3175" b="1905"/>
            <wp:wrapNone/>
            <wp:docPr id="8" name="Рисунок 8" descr="C:\картинки\Дети\дет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артинки\Дети\детки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3311" w:rsidRDefault="00643311" w:rsidP="004C03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noProof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43311" w:rsidRDefault="00643311" w:rsidP="004C03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noProof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43311" w:rsidRDefault="00643311" w:rsidP="004C03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noProof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43311" w:rsidRDefault="00643311" w:rsidP="004C03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noProof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43311" w:rsidRDefault="00643311" w:rsidP="004C03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noProof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43311" w:rsidRDefault="00643311" w:rsidP="004C03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noProof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43311" w:rsidRDefault="00643311" w:rsidP="004C03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noProof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43311" w:rsidRDefault="00643311" w:rsidP="004C03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noProof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43311" w:rsidRDefault="00643311" w:rsidP="004C03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noProof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43311" w:rsidRDefault="00643311" w:rsidP="004C03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noProof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43311" w:rsidRDefault="00643311" w:rsidP="004C03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noProof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43311" w:rsidRDefault="00643311" w:rsidP="004C03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noProof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4A643B" w:rsidRDefault="004A643B" w:rsidP="004A643B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56565</wp:posOffset>
            </wp:positionH>
            <wp:positionV relativeFrom="paragraph">
              <wp:posOffset>-677545</wp:posOffset>
            </wp:positionV>
            <wp:extent cx="7238365" cy="10347325"/>
            <wp:effectExtent l="0" t="0" r="635" b="0"/>
            <wp:wrapNone/>
            <wp:docPr id="12" name="Рисунок 12" descr="BK0001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K00014_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8365" cy="1034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0E70" w:rsidRPr="003C5BCF" w:rsidRDefault="00390E70" w:rsidP="004A64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noProof/>
          <w:color w:val="111111"/>
          <w:sz w:val="28"/>
          <w:szCs w:val="28"/>
          <w:bdr w:val="none" w:sz="0" w:space="0" w:color="auto" w:frame="1"/>
          <w:lang w:eastAsia="ru-RU"/>
        </w:rPr>
      </w:pPr>
      <w:r w:rsidRPr="003C5BCF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Подготовительный этап</w:t>
      </w:r>
    </w:p>
    <w:p w:rsidR="00390E70" w:rsidRPr="003C5BCF" w:rsidRDefault="00390E70" w:rsidP="0064331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1. Анкетирование родителей</w:t>
      </w:r>
    </w:p>
    <w:p w:rsidR="00390E70" w:rsidRPr="003C5BCF" w:rsidRDefault="00390E70" w:rsidP="0064331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Цель: Выявление интересов, потребностей, запросов родителей, уровня их педагогической грамотности</w:t>
      </w:r>
    </w:p>
    <w:p w:rsidR="00390E70" w:rsidRPr="003C5BCF" w:rsidRDefault="00390E70" w:rsidP="0064331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2. Подбор материала:</w:t>
      </w:r>
    </w:p>
    <w:p w:rsidR="00390E70" w:rsidRPr="003C5BCF" w:rsidRDefault="00390E70" w:rsidP="0064331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• комплекс утренней гимнастики,</w:t>
      </w:r>
    </w:p>
    <w:p w:rsidR="00390E70" w:rsidRPr="003C5BCF" w:rsidRDefault="00390E70" w:rsidP="0064331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• подвижные игры,</w:t>
      </w:r>
    </w:p>
    <w:p w:rsidR="00390E70" w:rsidRPr="003C5BCF" w:rsidRDefault="00743489" w:rsidP="00BF574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• сценарий физкультурного досуга «Поиски волшебного цветка»</w:t>
      </w:r>
      <w:r w:rsidR="00390E70"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,</w:t>
      </w:r>
    </w:p>
    <w:p w:rsidR="00390E70" w:rsidRPr="003C5BCF" w:rsidRDefault="00BF5746" w:rsidP="00BF574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• атрибуты для сюжетно-ролевых игр.</w:t>
      </w:r>
    </w:p>
    <w:p w:rsidR="005B336B" w:rsidRPr="003C5BCF" w:rsidRDefault="005B336B" w:rsidP="0064331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390E70" w:rsidRPr="003C5BCF" w:rsidRDefault="00390E70" w:rsidP="0064331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Основной этап</w:t>
      </w:r>
    </w:p>
    <w:p w:rsidR="00390E70" w:rsidRPr="003C5BCF" w:rsidRDefault="00390E70" w:rsidP="0064331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Утренняя гимнастика с участием родителей</w:t>
      </w:r>
    </w:p>
    <w:p w:rsidR="00390E70" w:rsidRPr="003C5BCF" w:rsidRDefault="00390E70" w:rsidP="0064331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Цель:</w:t>
      </w:r>
    </w:p>
    <w:p w:rsidR="00390E70" w:rsidRPr="003C5BCF" w:rsidRDefault="00390E70" w:rsidP="0064331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• Содействовать возникновению у родителей и детей чувства радости, удовольствия от совместной двигательно-игровой деятельности;</w:t>
      </w:r>
    </w:p>
    <w:p w:rsidR="00390E70" w:rsidRPr="003C5BCF" w:rsidRDefault="00390E70" w:rsidP="0064331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• Создавать у детей и родителей радостное, бодрое настроение;</w:t>
      </w:r>
    </w:p>
    <w:p w:rsidR="00390E70" w:rsidRPr="003C5BCF" w:rsidRDefault="00390E70" w:rsidP="0064331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• Способствовать развитию у родителей и детей умения настраиваться друг на друга в совместной двигательно–игровой деятельности;</w:t>
      </w:r>
    </w:p>
    <w:p w:rsidR="00D812EC" w:rsidRPr="003C5BCF" w:rsidRDefault="00643311" w:rsidP="00D812E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b/>
          <w:bCs/>
          <w:noProof/>
          <w:color w:val="111111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7170</wp:posOffset>
            </wp:positionH>
            <wp:positionV relativeFrom="paragraph">
              <wp:posOffset>253365</wp:posOffset>
            </wp:positionV>
            <wp:extent cx="5642610" cy="3830320"/>
            <wp:effectExtent l="19050" t="0" r="15240" b="1198880"/>
            <wp:wrapNone/>
            <wp:docPr id="10" name="Рисунок 10" descr="C:\картинки\Дети\lt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картинки\Дети\ltn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10" cy="38303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390E70"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• Формировать здоровый образ жизни семьи.</w:t>
      </w:r>
    </w:p>
    <w:p w:rsidR="00D812EC" w:rsidRPr="003C5BCF" w:rsidRDefault="00D812EC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D812EC" w:rsidRPr="003C5BCF" w:rsidRDefault="00D812EC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D812EC" w:rsidRPr="003C5BCF" w:rsidRDefault="00D812EC" w:rsidP="00997DE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997DE8" w:rsidRPr="003C5BCF" w:rsidRDefault="00997DE8" w:rsidP="00997DE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D812EC" w:rsidRPr="003C5BCF" w:rsidRDefault="00D812EC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D812EC" w:rsidRPr="003C5BCF" w:rsidRDefault="00D812EC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4A643B" w:rsidRPr="003C5BCF" w:rsidRDefault="004A643B" w:rsidP="00997DE8">
      <w:pPr>
        <w:spacing w:after="0" w:line="240" w:lineRule="auto"/>
        <w:ind w:firstLine="357"/>
        <w:jc w:val="center"/>
        <w:rPr>
          <w:rFonts w:ascii="Times New Roman" w:hAnsi="Times New Roman" w:cs="Times New Roman"/>
          <w:noProof/>
          <w:lang w:eastAsia="ru-RU"/>
        </w:rPr>
      </w:pPr>
    </w:p>
    <w:p w:rsidR="004A643B" w:rsidRPr="003C5BCF" w:rsidRDefault="004A643B" w:rsidP="00997DE8">
      <w:pPr>
        <w:spacing w:after="0" w:line="240" w:lineRule="auto"/>
        <w:ind w:firstLine="357"/>
        <w:jc w:val="center"/>
        <w:rPr>
          <w:rFonts w:ascii="Times New Roman" w:hAnsi="Times New Roman" w:cs="Times New Roman"/>
          <w:noProof/>
          <w:lang w:eastAsia="ru-RU"/>
        </w:rPr>
      </w:pPr>
    </w:p>
    <w:p w:rsidR="004A643B" w:rsidRPr="003C5BCF" w:rsidRDefault="004A643B" w:rsidP="00997DE8">
      <w:pPr>
        <w:spacing w:after="0" w:line="240" w:lineRule="auto"/>
        <w:ind w:firstLine="357"/>
        <w:jc w:val="center"/>
        <w:rPr>
          <w:rFonts w:ascii="Times New Roman" w:hAnsi="Times New Roman" w:cs="Times New Roman"/>
          <w:noProof/>
          <w:lang w:eastAsia="ru-RU"/>
        </w:rPr>
      </w:pPr>
    </w:p>
    <w:p w:rsidR="004A643B" w:rsidRPr="003C5BCF" w:rsidRDefault="004A643B" w:rsidP="00997DE8">
      <w:pPr>
        <w:spacing w:after="0" w:line="240" w:lineRule="auto"/>
        <w:ind w:firstLine="357"/>
        <w:jc w:val="center"/>
        <w:rPr>
          <w:rFonts w:ascii="Times New Roman" w:hAnsi="Times New Roman" w:cs="Times New Roman"/>
          <w:noProof/>
          <w:lang w:eastAsia="ru-RU"/>
        </w:rPr>
      </w:pPr>
    </w:p>
    <w:p w:rsidR="004A643B" w:rsidRPr="003C5BCF" w:rsidRDefault="004A643B" w:rsidP="00997DE8">
      <w:pPr>
        <w:spacing w:after="0" w:line="240" w:lineRule="auto"/>
        <w:ind w:firstLine="357"/>
        <w:jc w:val="center"/>
        <w:rPr>
          <w:rFonts w:ascii="Times New Roman" w:hAnsi="Times New Roman" w:cs="Times New Roman"/>
          <w:noProof/>
          <w:lang w:eastAsia="ru-RU"/>
        </w:rPr>
      </w:pPr>
    </w:p>
    <w:p w:rsidR="004A643B" w:rsidRPr="003C5BCF" w:rsidRDefault="004A643B" w:rsidP="00997DE8">
      <w:pPr>
        <w:spacing w:after="0" w:line="240" w:lineRule="auto"/>
        <w:ind w:firstLine="357"/>
        <w:jc w:val="center"/>
        <w:rPr>
          <w:rFonts w:ascii="Times New Roman" w:hAnsi="Times New Roman" w:cs="Times New Roman"/>
          <w:noProof/>
          <w:lang w:eastAsia="ru-RU"/>
        </w:rPr>
      </w:pPr>
    </w:p>
    <w:p w:rsidR="004A643B" w:rsidRPr="003C5BCF" w:rsidRDefault="004A643B" w:rsidP="00997DE8">
      <w:pPr>
        <w:spacing w:after="0" w:line="240" w:lineRule="auto"/>
        <w:ind w:firstLine="357"/>
        <w:jc w:val="center"/>
        <w:rPr>
          <w:rFonts w:ascii="Times New Roman" w:hAnsi="Times New Roman" w:cs="Times New Roman"/>
          <w:noProof/>
          <w:lang w:eastAsia="ru-RU"/>
        </w:rPr>
      </w:pPr>
    </w:p>
    <w:p w:rsidR="004A643B" w:rsidRPr="003C5BCF" w:rsidRDefault="004A643B" w:rsidP="00997DE8">
      <w:pPr>
        <w:spacing w:after="0" w:line="240" w:lineRule="auto"/>
        <w:ind w:firstLine="357"/>
        <w:jc w:val="center"/>
        <w:rPr>
          <w:rFonts w:ascii="Times New Roman" w:hAnsi="Times New Roman" w:cs="Times New Roman"/>
          <w:noProof/>
          <w:lang w:eastAsia="ru-RU"/>
        </w:rPr>
      </w:pPr>
    </w:p>
    <w:p w:rsidR="004A643B" w:rsidRPr="003C5BCF" w:rsidRDefault="004A643B" w:rsidP="00997DE8">
      <w:pPr>
        <w:spacing w:after="0" w:line="240" w:lineRule="auto"/>
        <w:ind w:firstLine="357"/>
        <w:jc w:val="center"/>
        <w:rPr>
          <w:rFonts w:ascii="Times New Roman" w:hAnsi="Times New Roman" w:cs="Times New Roman"/>
          <w:noProof/>
          <w:lang w:eastAsia="ru-RU"/>
        </w:rPr>
      </w:pPr>
    </w:p>
    <w:p w:rsidR="004A643B" w:rsidRPr="003C5BCF" w:rsidRDefault="004A643B" w:rsidP="00997DE8">
      <w:pPr>
        <w:spacing w:after="0" w:line="240" w:lineRule="auto"/>
        <w:ind w:firstLine="357"/>
        <w:jc w:val="center"/>
        <w:rPr>
          <w:rFonts w:ascii="Times New Roman" w:hAnsi="Times New Roman" w:cs="Times New Roman"/>
          <w:noProof/>
          <w:lang w:eastAsia="ru-RU"/>
        </w:rPr>
      </w:pPr>
    </w:p>
    <w:p w:rsidR="004A643B" w:rsidRPr="003C5BCF" w:rsidRDefault="004A643B" w:rsidP="00997DE8">
      <w:pPr>
        <w:spacing w:after="0" w:line="240" w:lineRule="auto"/>
        <w:ind w:firstLine="357"/>
        <w:jc w:val="center"/>
        <w:rPr>
          <w:rFonts w:ascii="Times New Roman" w:hAnsi="Times New Roman" w:cs="Times New Roman"/>
          <w:noProof/>
          <w:lang w:eastAsia="ru-RU"/>
        </w:rPr>
      </w:pPr>
    </w:p>
    <w:p w:rsidR="004A643B" w:rsidRPr="003C5BCF" w:rsidRDefault="004A643B" w:rsidP="00997DE8">
      <w:pPr>
        <w:spacing w:after="0" w:line="240" w:lineRule="auto"/>
        <w:ind w:firstLine="357"/>
        <w:jc w:val="center"/>
        <w:rPr>
          <w:rFonts w:ascii="Times New Roman" w:hAnsi="Times New Roman" w:cs="Times New Roman"/>
          <w:noProof/>
          <w:lang w:eastAsia="ru-RU"/>
        </w:rPr>
      </w:pPr>
    </w:p>
    <w:p w:rsidR="004A643B" w:rsidRPr="003C5BCF" w:rsidRDefault="004A643B" w:rsidP="00997DE8">
      <w:pPr>
        <w:spacing w:after="0" w:line="240" w:lineRule="auto"/>
        <w:ind w:firstLine="357"/>
        <w:jc w:val="center"/>
        <w:rPr>
          <w:rFonts w:ascii="Times New Roman" w:hAnsi="Times New Roman" w:cs="Times New Roman"/>
          <w:noProof/>
          <w:lang w:eastAsia="ru-RU"/>
        </w:rPr>
      </w:pPr>
    </w:p>
    <w:p w:rsidR="004A643B" w:rsidRPr="003C5BCF" w:rsidRDefault="004A643B" w:rsidP="00997DE8">
      <w:pPr>
        <w:spacing w:after="0" w:line="240" w:lineRule="auto"/>
        <w:ind w:firstLine="357"/>
        <w:jc w:val="center"/>
        <w:rPr>
          <w:rFonts w:ascii="Times New Roman" w:hAnsi="Times New Roman" w:cs="Times New Roman"/>
          <w:noProof/>
          <w:lang w:eastAsia="ru-RU"/>
        </w:rPr>
      </w:pPr>
    </w:p>
    <w:p w:rsidR="004A643B" w:rsidRPr="003C5BCF" w:rsidRDefault="004A643B" w:rsidP="00997DE8">
      <w:pPr>
        <w:spacing w:after="0" w:line="240" w:lineRule="auto"/>
        <w:ind w:firstLine="357"/>
        <w:jc w:val="center"/>
        <w:rPr>
          <w:rFonts w:ascii="Times New Roman" w:hAnsi="Times New Roman" w:cs="Times New Roman"/>
          <w:noProof/>
          <w:lang w:eastAsia="ru-RU"/>
        </w:rPr>
      </w:pPr>
    </w:p>
    <w:p w:rsidR="004A643B" w:rsidRPr="003C5BCF" w:rsidRDefault="004A643B" w:rsidP="00997DE8">
      <w:pPr>
        <w:spacing w:after="0" w:line="240" w:lineRule="auto"/>
        <w:ind w:firstLine="357"/>
        <w:jc w:val="center"/>
        <w:rPr>
          <w:rFonts w:ascii="Times New Roman" w:hAnsi="Times New Roman" w:cs="Times New Roman"/>
          <w:noProof/>
          <w:lang w:eastAsia="ru-RU"/>
        </w:rPr>
      </w:pPr>
    </w:p>
    <w:p w:rsidR="004A643B" w:rsidRPr="003C5BCF" w:rsidRDefault="004A643B" w:rsidP="00997DE8">
      <w:pPr>
        <w:spacing w:after="0" w:line="240" w:lineRule="auto"/>
        <w:ind w:firstLine="357"/>
        <w:jc w:val="center"/>
        <w:rPr>
          <w:rFonts w:ascii="Times New Roman" w:hAnsi="Times New Roman" w:cs="Times New Roman"/>
          <w:noProof/>
          <w:lang w:eastAsia="ru-RU"/>
        </w:rPr>
      </w:pPr>
    </w:p>
    <w:p w:rsidR="004A643B" w:rsidRPr="003C5BCF" w:rsidRDefault="004A643B" w:rsidP="00997DE8">
      <w:pPr>
        <w:spacing w:after="0" w:line="240" w:lineRule="auto"/>
        <w:ind w:firstLine="357"/>
        <w:jc w:val="center"/>
        <w:rPr>
          <w:rFonts w:ascii="Times New Roman" w:hAnsi="Times New Roman" w:cs="Times New Roman"/>
          <w:noProof/>
          <w:lang w:eastAsia="ru-RU"/>
        </w:rPr>
      </w:pPr>
    </w:p>
    <w:p w:rsidR="004A643B" w:rsidRPr="003C5BCF" w:rsidRDefault="004A643B" w:rsidP="00997DE8">
      <w:pPr>
        <w:spacing w:after="0" w:line="240" w:lineRule="auto"/>
        <w:ind w:firstLine="357"/>
        <w:jc w:val="center"/>
        <w:rPr>
          <w:rFonts w:ascii="Times New Roman" w:hAnsi="Times New Roman" w:cs="Times New Roman"/>
          <w:noProof/>
          <w:lang w:eastAsia="ru-RU"/>
        </w:rPr>
      </w:pPr>
    </w:p>
    <w:p w:rsidR="004A643B" w:rsidRPr="003C5BCF" w:rsidRDefault="004A643B" w:rsidP="00997DE8">
      <w:pPr>
        <w:spacing w:after="0" w:line="240" w:lineRule="auto"/>
        <w:ind w:firstLine="357"/>
        <w:jc w:val="center"/>
        <w:rPr>
          <w:rFonts w:ascii="Times New Roman" w:hAnsi="Times New Roman" w:cs="Times New Roman"/>
          <w:noProof/>
          <w:lang w:eastAsia="ru-RU"/>
        </w:rPr>
      </w:pPr>
    </w:p>
    <w:p w:rsidR="004A643B" w:rsidRPr="003C5BCF" w:rsidRDefault="004A643B" w:rsidP="00997DE8">
      <w:pPr>
        <w:spacing w:after="0" w:line="240" w:lineRule="auto"/>
        <w:ind w:firstLine="357"/>
        <w:jc w:val="center"/>
        <w:rPr>
          <w:rFonts w:ascii="Times New Roman" w:hAnsi="Times New Roman" w:cs="Times New Roman"/>
          <w:noProof/>
          <w:lang w:eastAsia="ru-RU"/>
        </w:rPr>
      </w:pPr>
    </w:p>
    <w:p w:rsidR="004A643B" w:rsidRPr="003C5BCF" w:rsidRDefault="004A643B" w:rsidP="00997DE8">
      <w:pPr>
        <w:spacing w:after="0" w:line="240" w:lineRule="auto"/>
        <w:ind w:firstLine="357"/>
        <w:jc w:val="center"/>
        <w:rPr>
          <w:rFonts w:ascii="Times New Roman" w:hAnsi="Times New Roman" w:cs="Times New Roman"/>
          <w:noProof/>
          <w:lang w:eastAsia="ru-RU"/>
        </w:rPr>
      </w:pPr>
    </w:p>
    <w:p w:rsidR="004A643B" w:rsidRPr="003C5BCF" w:rsidRDefault="004A643B" w:rsidP="00997DE8">
      <w:pPr>
        <w:spacing w:after="0" w:line="240" w:lineRule="auto"/>
        <w:ind w:firstLine="357"/>
        <w:jc w:val="center"/>
        <w:rPr>
          <w:rFonts w:ascii="Times New Roman" w:hAnsi="Times New Roman" w:cs="Times New Roman"/>
          <w:noProof/>
          <w:lang w:eastAsia="ru-RU"/>
        </w:rPr>
      </w:pPr>
    </w:p>
    <w:p w:rsidR="004A643B" w:rsidRPr="003C5BCF" w:rsidRDefault="004A643B" w:rsidP="00997DE8">
      <w:pPr>
        <w:spacing w:after="0" w:line="240" w:lineRule="auto"/>
        <w:ind w:firstLine="357"/>
        <w:jc w:val="center"/>
        <w:rPr>
          <w:rFonts w:ascii="Times New Roman" w:hAnsi="Times New Roman" w:cs="Times New Roman"/>
          <w:noProof/>
          <w:lang w:eastAsia="ru-RU"/>
        </w:rPr>
      </w:pPr>
    </w:p>
    <w:p w:rsidR="004A643B" w:rsidRPr="003C5BCF" w:rsidRDefault="004A643B" w:rsidP="00997DE8">
      <w:pPr>
        <w:spacing w:after="0" w:line="240" w:lineRule="auto"/>
        <w:ind w:firstLine="357"/>
        <w:jc w:val="center"/>
        <w:rPr>
          <w:rFonts w:ascii="Times New Roman" w:hAnsi="Times New Roman" w:cs="Times New Roman"/>
          <w:noProof/>
          <w:lang w:eastAsia="ru-RU"/>
        </w:rPr>
      </w:pPr>
    </w:p>
    <w:p w:rsidR="004A643B" w:rsidRPr="003C5BCF" w:rsidRDefault="004A643B" w:rsidP="00997DE8">
      <w:pPr>
        <w:spacing w:after="0" w:line="240" w:lineRule="auto"/>
        <w:ind w:firstLine="357"/>
        <w:jc w:val="center"/>
        <w:rPr>
          <w:rFonts w:ascii="Times New Roman" w:hAnsi="Times New Roman" w:cs="Times New Roman"/>
          <w:noProof/>
          <w:lang w:eastAsia="ru-RU"/>
        </w:rPr>
      </w:pPr>
    </w:p>
    <w:p w:rsidR="004A643B" w:rsidRPr="003C5BCF" w:rsidRDefault="004A643B" w:rsidP="00997DE8">
      <w:pPr>
        <w:spacing w:after="0" w:line="240" w:lineRule="auto"/>
        <w:ind w:firstLine="357"/>
        <w:jc w:val="center"/>
        <w:rPr>
          <w:rFonts w:ascii="Times New Roman" w:hAnsi="Times New Roman" w:cs="Times New Roman"/>
          <w:noProof/>
          <w:lang w:eastAsia="ru-RU"/>
        </w:rPr>
      </w:pPr>
    </w:p>
    <w:p w:rsidR="00BF5746" w:rsidRPr="003C5BCF" w:rsidRDefault="00BF5746" w:rsidP="00997DE8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  <w:r w:rsidRPr="003C5BC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695550</wp:posOffset>
            </wp:positionV>
            <wp:extent cx="7176135" cy="10335895"/>
            <wp:effectExtent l="0" t="0" r="5715" b="8255"/>
            <wp:wrapNone/>
            <wp:docPr id="1" name="Рисунок 1" descr="BK0001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K00014_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135" cy="1033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C5BCF">
        <w:rPr>
          <w:rFonts w:ascii="Times New Roman" w:eastAsia="Times New Roman" w:hAnsi="Times New Roman" w:cs="Times New Roman"/>
          <w:color w:val="111111"/>
          <w:sz w:val="40"/>
          <w:szCs w:val="40"/>
          <w:bdr w:val="none" w:sz="0" w:space="0" w:color="auto" w:frame="1"/>
          <w:lang w:eastAsia="ru-RU"/>
        </w:rPr>
        <w:t>Подвижные игры</w:t>
      </w:r>
    </w:p>
    <w:p w:rsidR="00390E70" w:rsidRPr="003C5BCF" w:rsidRDefault="007E1B48" w:rsidP="00997DE8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40"/>
          <w:szCs w:val="40"/>
          <w:bdr w:val="none" w:sz="0" w:space="0" w:color="auto" w:frame="1"/>
          <w:lang w:eastAsia="ru-RU"/>
        </w:rPr>
        <w:lastRenderedPageBreak/>
        <w:t>«Как цапля», «Мышеловка», «Самолеты»</w:t>
      </w:r>
    </w:p>
    <w:p w:rsidR="00390E70" w:rsidRPr="003C5BCF" w:rsidRDefault="00390E70" w:rsidP="00997DE8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Цель:</w:t>
      </w:r>
    </w:p>
    <w:p w:rsidR="00390E70" w:rsidRPr="003C5BCF" w:rsidRDefault="00390E70" w:rsidP="00997DE8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• показать родителям влияние подвижных игр на эмоциональное и физическое развитие детей,</w:t>
      </w:r>
    </w:p>
    <w:p w:rsidR="00390E70" w:rsidRPr="003C5BCF" w:rsidRDefault="00390E70" w:rsidP="00997DE8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• привлечение родителей к самостоятельному проведению знакомых им подвижных игр,</w:t>
      </w:r>
    </w:p>
    <w:p w:rsidR="00390E70" w:rsidRPr="003C5BCF" w:rsidRDefault="00390E70" w:rsidP="00997DE8">
      <w:pPr>
        <w:spacing w:after="0" w:line="240" w:lineRule="auto"/>
        <w:ind w:firstLine="357"/>
        <w:rPr>
          <w:rFonts w:ascii="Times New Roman" w:hAnsi="Times New Roman" w:cs="Times New Roman"/>
          <w:noProof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• укрепление взаимопонимания и сотрудничества.</w:t>
      </w:r>
    </w:p>
    <w:p w:rsidR="00BF5746" w:rsidRPr="003C5BCF" w:rsidRDefault="00BF5746" w:rsidP="00BF5746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r w:rsidRPr="003C5BCF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Конспект подвижной игры «Мышеловка»</w:t>
      </w:r>
    </w:p>
    <w:p w:rsidR="00BF5746" w:rsidRPr="003C5BCF" w:rsidRDefault="00BF5746" w:rsidP="00997D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lang w:eastAsia="ru-RU"/>
        </w:rPr>
        <w:t>Цель</w:t>
      </w: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развитие двигательной активности детей.</w:t>
      </w:r>
    </w:p>
    <w:p w:rsidR="00BF5746" w:rsidRPr="003C5BCF" w:rsidRDefault="00BF5746" w:rsidP="00997D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lang w:eastAsia="ru-RU"/>
        </w:rPr>
        <w:t>Задачи</w:t>
      </w: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</w:t>
      </w:r>
    </w:p>
    <w:p w:rsidR="00BF5746" w:rsidRPr="003C5BCF" w:rsidRDefault="00BF5746" w:rsidP="00997D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lang w:eastAsia="ru-RU"/>
        </w:rPr>
        <w:t xml:space="preserve">1. </w:t>
      </w:r>
      <w:proofErr w:type="gramStart"/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lang w:eastAsia="ru-RU"/>
        </w:rPr>
        <w:t>Образовательная</w:t>
      </w:r>
      <w:proofErr w:type="gramEnd"/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закреплять умение бегать, не мешая друг другу.</w:t>
      </w:r>
    </w:p>
    <w:p w:rsidR="00BF5746" w:rsidRPr="003C5BCF" w:rsidRDefault="00BF5746" w:rsidP="00997D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lang w:eastAsia="ru-RU"/>
        </w:rPr>
        <w:t>2. Развивающая</w:t>
      </w: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физические качества </w:t>
      </w:r>
      <w:r w:rsidRPr="003C5BCF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lang w:eastAsia="ru-RU"/>
        </w:rPr>
        <w:t>(ловкость, быстроту)</w:t>
      </w:r>
    </w:p>
    <w:p w:rsidR="00BF5746" w:rsidRPr="003C5BCF" w:rsidRDefault="00BF5746" w:rsidP="00997D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lang w:eastAsia="ru-RU"/>
        </w:rPr>
        <w:t xml:space="preserve">3. </w:t>
      </w:r>
      <w:proofErr w:type="gramStart"/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lang w:eastAsia="ru-RU"/>
        </w:rPr>
        <w:t>Воспитательная</w:t>
      </w:r>
      <w:proofErr w:type="gramEnd"/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воспитывать умения слышать словесные указания воспитателя.</w:t>
      </w:r>
    </w:p>
    <w:p w:rsidR="00BF5746" w:rsidRPr="003C5BCF" w:rsidRDefault="00BF5746" w:rsidP="00997D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Ход игры:</w:t>
      </w:r>
    </w:p>
    <w:p w:rsidR="00BF5746" w:rsidRPr="003C5BCF" w:rsidRDefault="00BF5746" w:rsidP="00997D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lang w:eastAsia="ru-RU"/>
        </w:rPr>
        <w:t>1. Сбор детей на игру</w:t>
      </w: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</w:t>
      </w:r>
    </w:p>
    <w:p w:rsidR="00BF5746" w:rsidRPr="003C5BCF" w:rsidRDefault="00BF5746" w:rsidP="00997D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lang w:eastAsia="ru-RU"/>
        </w:rPr>
        <w:t>Воспитатель</w:t>
      </w: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</w:t>
      </w:r>
    </w:p>
    <w:p w:rsidR="00BF5746" w:rsidRPr="003C5BCF" w:rsidRDefault="00BF5746" w:rsidP="00997D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lang w:eastAsia="ru-RU"/>
        </w:rPr>
        <w:t>«Раз, два, три, четыре, пять»</w:t>
      </w: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</w:t>
      </w:r>
    </w:p>
    <w:p w:rsidR="00BF5746" w:rsidRPr="003C5BCF" w:rsidRDefault="00BF5746" w:rsidP="00997D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Кто идет со мной играть?</w:t>
      </w:r>
    </w:p>
    <w:p w:rsidR="00BF5746" w:rsidRPr="003C5BCF" w:rsidRDefault="00BF5746" w:rsidP="00997D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2. Создание интереса</w:t>
      </w:r>
    </w:p>
    <w:p w:rsidR="00BF5746" w:rsidRPr="003C5BCF" w:rsidRDefault="00BF5746" w:rsidP="00997D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lang w:eastAsia="ru-RU"/>
        </w:rPr>
        <w:t>Воспитатель</w:t>
      </w: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- Ребята, отгадайте </w:t>
      </w: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lang w:eastAsia="ru-RU"/>
        </w:rPr>
        <w:t>загадку</w:t>
      </w: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</w:t>
      </w:r>
    </w:p>
    <w:p w:rsidR="00BF5746" w:rsidRPr="003C5BCF" w:rsidRDefault="00BF5746" w:rsidP="00997D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Кто-то ловко юркнул в норку,</w:t>
      </w:r>
    </w:p>
    <w:p w:rsidR="00BF5746" w:rsidRPr="003C5BCF" w:rsidRDefault="00BF5746" w:rsidP="00997D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Прихватив от хлеба корку.</w:t>
      </w:r>
    </w:p>
    <w:p w:rsidR="00BF5746" w:rsidRPr="003C5BCF" w:rsidRDefault="00BF5746" w:rsidP="00997D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Ответы детей.</w:t>
      </w:r>
    </w:p>
    <w:p w:rsidR="00BF5746" w:rsidRPr="003C5BCF" w:rsidRDefault="00BF5746" w:rsidP="00997D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lang w:eastAsia="ru-RU"/>
        </w:rPr>
        <w:t>Воспитатель</w:t>
      </w: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- Правильно, это мышка! Мышка у нас ловкая, быстрая, юркая. Ребята, а вы хотите поиграть в новую игру, которая называется </w:t>
      </w:r>
      <w:r w:rsidRPr="003C5BCF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lang w:eastAsia="ru-RU"/>
        </w:rPr>
        <w:t>«</w:t>
      </w:r>
      <w:r w:rsidRPr="003C5BCF">
        <w:rPr>
          <w:rFonts w:ascii="Times New Roman" w:eastAsia="Times New Roman" w:hAnsi="Times New Roman" w:cs="Times New Roman"/>
          <w:bCs/>
          <w:i/>
          <w:iCs/>
          <w:color w:val="111111"/>
          <w:sz w:val="26"/>
          <w:szCs w:val="26"/>
          <w:lang w:eastAsia="ru-RU"/>
        </w:rPr>
        <w:t>Мышеловка</w:t>
      </w:r>
      <w:r w:rsidRPr="003C5BCF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lang w:eastAsia="ru-RU"/>
        </w:rPr>
        <w:t>»</w:t>
      </w: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</w:t>
      </w:r>
    </w:p>
    <w:p w:rsidR="00BF5746" w:rsidRPr="003C5BCF" w:rsidRDefault="00BF5746" w:rsidP="00997D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lang w:eastAsia="ru-RU"/>
        </w:rPr>
        <w:t>Дети</w:t>
      </w: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Да.</w:t>
      </w:r>
    </w:p>
    <w:p w:rsidR="00BF5746" w:rsidRPr="003C5BCF" w:rsidRDefault="00BF5746" w:rsidP="00997D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lang w:eastAsia="ru-RU"/>
        </w:rPr>
        <w:t>Воспитатель</w:t>
      </w: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Ребята, а вы знаете, что такое </w:t>
      </w:r>
      <w:r w:rsidRPr="003C5BCF">
        <w:rPr>
          <w:rFonts w:ascii="Times New Roman" w:eastAsia="Times New Roman" w:hAnsi="Times New Roman" w:cs="Times New Roman"/>
          <w:bCs/>
          <w:color w:val="111111"/>
          <w:sz w:val="26"/>
          <w:szCs w:val="26"/>
          <w:lang w:eastAsia="ru-RU"/>
        </w:rPr>
        <w:t>мышеловка</w:t>
      </w: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?</w:t>
      </w:r>
    </w:p>
    <w:p w:rsidR="00BF5746" w:rsidRPr="003C5BCF" w:rsidRDefault="00BF5746" w:rsidP="00997D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lang w:eastAsia="ru-RU"/>
        </w:rPr>
        <w:t>Дети</w:t>
      </w: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Нет.</w:t>
      </w:r>
    </w:p>
    <w:p w:rsidR="00BF5746" w:rsidRPr="003C5BCF" w:rsidRDefault="00BF5746" w:rsidP="00997D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lang w:eastAsia="ru-RU"/>
        </w:rPr>
        <w:t>Воспитатель</w:t>
      </w: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 </w:t>
      </w:r>
      <w:r w:rsidRPr="003C5BCF">
        <w:rPr>
          <w:rFonts w:ascii="Times New Roman" w:eastAsia="Times New Roman" w:hAnsi="Times New Roman" w:cs="Times New Roman"/>
          <w:bCs/>
          <w:color w:val="111111"/>
          <w:sz w:val="26"/>
          <w:szCs w:val="26"/>
          <w:lang w:eastAsia="ru-RU"/>
        </w:rPr>
        <w:t>Мышеловка - это клетка</w:t>
      </w: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, куда попадают мышки. А сейчас я вам расскажу правила </w:t>
      </w:r>
      <w:r w:rsidRPr="003C5BCF">
        <w:rPr>
          <w:rFonts w:ascii="Times New Roman" w:eastAsia="Times New Roman" w:hAnsi="Times New Roman" w:cs="Times New Roman"/>
          <w:bCs/>
          <w:color w:val="111111"/>
          <w:sz w:val="26"/>
          <w:szCs w:val="26"/>
          <w:lang w:eastAsia="ru-RU"/>
        </w:rPr>
        <w:t>игры</w:t>
      </w: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 Мы с вами выберем </w:t>
      </w:r>
      <w:r w:rsidRPr="003C5BCF">
        <w:rPr>
          <w:rFonts w:ascii="Times New Roman" w:eastAsia="Times New Roman" w:hAnsi="Times New Roman" w:cs="Times New Roman"/>
          <w:bCs/>
          <w:color w:val="111111"/>
          <w:sz w:val="26"/>
          <w:szCs w:val="26"/>
          <w:lang w:eastAsia="ru-RU"/>
        </w:rPr>
        <w:t>мышек</w:t>
      </w: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, а остальные ребята будут </w:t>
      </w:r>
      <w:r w:rsidRPr="003C5BCF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lang w:eastAsia="ru-RU"/>
        </w:rPr>
        <w:t>«</w:t>
      </w:r>
      <w:r w:rsidRPr="003C5BCF">
        <w:rPr>
          <w:rFonts w:ascii="Times New Roman" w:eastAsia="Times New Roman" w:hAnsi="Times New Roman" w:cs="Times New Roman"/>
          <w:bCs/>
          <w:i/>
          <w:iCs/>
          <w:color w:val="111111"/>
          <w:sz w:val="26"/>
          <w:szCs w:val="26"/>
          <w:lang w:eastAsia="ru-RU"/>
        </w:rPr>
        <w:t>Мышеловкой</w:t>
      </w:r>
      <w:r w:rsidRPr="003C5BCF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lang w:eastAsia="ru-RU"/>
        </w:rPr>
        <w:t>»</w:t>
      </w: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 Дети, изображающие </w:t>
      </w:r>
      <w:r w:rsidRPr="003C5BCF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lang w:eastAsia="ru-RU"/>
        </w:rPr>
        <w:t>«</w:t>
      </w:r>
      <w:r w:rsidRPr="003C5BCF">
        <w:rPr>
          <w:rFonts w:ascii="Times New Roman" w:eastAsia="Times New Roman" w:hAnsi="Times New Roman" w:cs="Times New Roman"/>
          <w:bCs/>
          <w:i/>
          <w:iCs/>
          <w:color w:val="111111"/>
          <w:sz w:val="26"/>
          <w:szCs w:val="26"/>
          <w:lang w:eastAsia="ru-RU"/>
        </w:rPr>
        <w:t>Мышеловку</w:t>
      </w:r>
      <w:r w:rsidRPr="003C5BCF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lang w:eastAsia="ru-RU"/>
        </w:rPr>
        <w:t>»</w:t>
      </w: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, образуют круг и поднимают сцепленные руки вверх. </w:t>
      </w: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lang w:eastAsia="ru-RU"/>
        </w:rPr>
        <w:t>Приговаривая</w:t>
      </w: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</w:t>
      </w:r>
    </w:p>
    <w:p w:rsidR="00BF5746" w:rsidRPr="003C5BCF" w:rsidRDefault="00BF5746" w:rsidP="00997D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sectPr w:rsidR="00BF5746" w:rsidRPr="003C5BCF" w:rsidSect="006270E8">
          <w:pgSz w:w="11906" w:h="16838"/>
          <w:pgMar w:top="1418" w:right="849" w:bottom="284" w:left="993" w:header="708" w:footer="708" w:gutter="0"/>
          <w:cols w:space="708"/>
          <w:docGrid w:linePitch="360"/>
        </w:sectPr>
      </w:pPr>
    </w:p>
    <w:p w:rsidR="00BF5746" w:rsidRPr="003C5BCF" w:rsidRDefault="00BF5746" w:rsidP="00997D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lastRenderedPageBreak/>
        <w:t>Ах, как мыши надоели,</w:t>
      </w:r>
    </w:p>
    <w:p w:rsidR="00BF5746" w:rsidRPr="003C5BCF" w:rsidRDefault="00BF5746" w:rsidP="00997D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Все погрызли, все поели,</w:t>
      </w:r>
    </w:p>
    <w:p w:rsidR="00BF5746" w:rsidRPr="003C5BCF" w:rsidRDefault="00BF5746" w:rsidP="00997D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Берегитесь же плутовки,</w:t>
      </w:r>
    </w:p>
    <w:p w:rsidR="00BF5746" w:rsidRPr="003C5BCF" w:rsidRDefault="00BF5746" w:rsidP="00997D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lastRenderedPageBreak/>
        <w:t>Доберемся мы до вас.</w:t>
      </w:r>
    </w:p>
    <w:p w:rsidR="00BF5746" w:rsidRPr="003C5BCF" w:rsidRDefault="00BF5746" w:rsidP="00997D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Вот поставим </w:t>
      </w:r>
      <w:r w:rsidRPr="003C5BCF">
        <w:rPr>
          <w:rFonts w:ascii="Times New Roman" w:eastAsia="Times New Roman" w:hAnsi="Times New Roman" w:cs="Times New Roman"/>
          <w:bCs/>
          <w:color w:val="111111"/>
          <w:sz w:val="26"/>
          <w:szCs w:val="26"/>
          <w:lang w:eastAsia="ru-RU"/>
        </w:rPr>
        <w:t>мышеловки</w:t>
      </w: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,</w:t>
      </w:r>
    </w:p>
    <w:p w:rsidR="00BF5746" w:rsidRPr="003C5BCF" w:rsidRDefault="00BF5746" w:rsidP="00997D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Переловим всех за раз!</w:t>
      </w:r>
    </w:p>
    <w:p w:rsidR="00BF5746" w:rsidRPr="003C5BCF" w:rsidRDefault="00BF5746" w:rsidP="00997D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sectPr w:rsidR="00BF5746" w:rsidRPr="003C5BCF" w:rsidSect="000A06B8">
          <w:type w:val="continuous"/>
          <w:pgSz w:w="11906" w:h="16838"/>
          <w:pgMar w:top="284" w:right="282" w:bottom="284" w:left="567" w:header="708" w:footer="708" w:gutter="0"/>
          <w:cols w:num="2" w:space="708"/>
          <w:docGrid w:linePitch="360"/>
        </w:sectPr>
      </w:pPr>
    </w:p>
    <w:p w:rsidR="00BF5746" w:rsidRPr="003C5BCF" w:rsidRDefault="00BF5746" w:rsidP="00997D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lastRenderedPageBreak/>
        <w:t>- А мышки бегают через </w:t>
      </w:r>
      <w:r w:rsidRPr="003C5BCF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lang w:eastAsia="ru-RU"/>
        </w:rPr>
        <w:t>«</w:t>
      </w:r>
      <w:r w:rsidRPr="003C5BCF">
        <w:rPr>
          <w:rFonts w:ascii="Times New Roman" w:eastAsia="Times New Roman" w:hAnsi="Times New Roman" w:cs="Times New Roman"/>
          <w:bCs/>
          <w:i/>
          <w:iCs/>
          <w:color w:val="111111"/>
          <w:sz w:val="26"/>
          <w:szCs w:val="26"/>
          <w:lang w:eastAsia="ru-RU"/>
        </w:rPr>
        <w:t>мышеловку</w:t>
      </w:r>
      <w:r w:rsidRPr="003C5BCF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lang w:eastAsia="ru-RU"/>
        </w:rPr>
        <w:t>»</w:t>
      </w: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 По окончании стихотворения ребята, стоящие по кругу, приседают и опускают руки вниз - </w:t>
      </w:r>
      <w:r w:rsidRPr="003C5BCF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lang w:eastAsia="ru-RU"/>
        </w:rPr>
        <w:t>«</w:t>
      </w:r>
      <w:r w:rsidRPr="003C5BCF">
        <w:rPr>
          <w:rFonts w:ascii="Times New Roman" w:eastAsia="Times New Roman" w:hAnsi="Times New Roman" w:cs="Times New Roman"/>
          <w:bCs/>
          <w:i/>
          <w:iCs/>
          <w:color w:val="111111"/>
          <w:sz w:val="26"/>
          <w:szCs w:val="26"/>
          <w:lang w:eastAsia="ru-RU"/>
        </w:rPr>
        <w:t>мышеловка</w:t>
      </w:r>
      <w:r w:rsidRPr="003C5BCF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lang w:eastAsia="ru-RU"/>
        </w:rPr>
        <w:t>»</w:t>
      </w: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 захлопнулась. Мыши, не успевшие выбежать из круга, считаются пойманными. Они тоже становятся в круг. Когда большая часть </w:t>
      </w:r>
      <w:r w:rsidRPr="003C5BCF">
        <w:rPr>
          <w:rFonts w:ascii="Times New Roman" w:eastAsia="Times New Roman" w:hAnsi="Times New Roman" w:cs="Times New Roman"/>
          <w:bCs/>
          <w:color w:val="111111"/>
          <w:sz w:val="26"/>
          <w:szCs w:val="26"/>
          <w:lang w:eastAsia="ru-RU"/>
        </w:rPr>
        <w:t>мышей будет поймана</w:t>
      </w: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, мы поменяемся ролями.</w:t>
      </w:r>
    </w:p>
    <w:p w:rsidR="00BF5746" w:rsidRPr="003C5BCF" w:rsidRDefault="00BF5746" w:rsidP="00997DE8">
      <w:pPr>
        <w:spacing w:after="0" w:line="240" w:lineRule="auto"/>
        <w:ind w:left="284"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- Ребята вы запомнили, что нужно делать мышкам?</w:t>
      </w:r>
    </w:p>
    <w:p w:rsidR="004A643B" w:rsidRPr="003C5BCF" w:rsidRDefault="004A643B" w:rsidP="00997DE8">
      <w:pPr>
        <w:spacing w:after="0" w:line="240" w:lineRule="auto"/>
        <w:ind w:firstLine="360"/>
        <w:rPr>
          <w:rFonts w:ascii="Times New Roman" w:hAnsi="Times New Roman" w:cs="Times New Roman"/>
          <w:noProof/>
          <w:lang w:eastAsia="ru-RU"/>
        </w:rPr>
      </w:pPr>
    </w:p>
    <w:p w:rsidR="004A643B" w:rsidRPr="003C5BCF" w:rsidRDefault="004A643B" w:rsidP="00997DE8">
      <w:pPr>
        <w:spacing w:after="0" w:line="240" w:lineRule="auto"/>
        <w:ind w:firstLine="360"/>
        <w:rPr>
          <w:rFonts w:ascii="Times New Roman" w:hAnsi="Times New Roman" w:cs="Times New Roman"/>
          <w:noProof/>
          <w:lang w:eastAsia="ru-RU"/>
        </w:rPr>
      </w:pPr>
    </w:p>
    <w:p w:rsidR="004A643B" w:rsidRPr="003C5BCF" w:rsidRDefault="004A643B" w:rsidP="00997DE8">
      <w:pPr>
        <w:spacing w:after="0" w:line="240" w:lineRule="auto"/>
        <w:ind w:firstLine="360"/>
        <w:rPr>
          <w:rFonts w:ascii="Times New Roman" w:hAnsi="Times New Roman" w:cs="Times New Roman"/>
          <w:noProof/>
          <w:lang w:eastAsia="ru-RU"/>
        </w:rPr>
      </w:pPr>
    </w:p>
    <w:p w:rsidR="004A643B" w:rsidRPr="003C5BCF" w:rsidRDefault="004A643B" w:rsidP="00997DE8">
      <w:pPr>
        <w:spacing w:after="0" w:line="240" w:lineRule="auto"/>
        <w:ind w:firstLine="360"/>
        <w:rPr>
          <w:rFonts w:ascii="Times New Roman" w:hAnsi="Times New Roman" w:cs="Times New Roman"/>
          <w:noProof/>
          <w:lang w:eastAsia="ru-RU"/>
        </w:rPr>
      </w:pPr>
    </w:p>
    <w:p w:rsidR="004A643B" w:rsidRPr="003C5BCF" w:rsidRDefault="004A643B" w:rsidP="00997DE8">
      <w:pPr>
        <w:spacing w:after="0" w:line="240" w:lineRule="auto"/>
        <w:ind w:firstLine="360"/>
        <w:rPr>
          <w:rFonts w:ascii="Times New Roman" w:hAnsi="Times New Roman" w:cs="Times New Roman"/>
          <w:noProof/>
          <w:lang w:eastAsia="ru-RU"/>
        </w:rPr>
      </w:pPr>
    </w:p>
    <w:p w:rsidR="00BF5746" w:rsidRPr="003C5BCF" w:rsidRDefault="00054C3C" w:rsidP="00997D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33021</wp:posOffset>
            </wp:positionH>
            <wp:positionV relativeFrom="paragraph">
              <wp:posOffset>-647427</wp:posOffset>
            </wp:positionV>
            <wp:extent cx="7176135" cy="10335895"/>
            <wp:effectExtent l="0" t="0" r="5715" b="8255"/>
            <wp:wrapNone/>
            <wp:docPr id="2" name="Рисунок 2" descr="BK0001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K00014_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135" cy="1033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5746" w:rsidRPr="003C5BCF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lang w:eastAsia="ru-RU"/>
        </w:rPr>
        <w:t>(Ответы детей)</w:t>
      </w:r>
    </w:p>
    <w:p w:rsidR="00BF5746" w:rsidRPr="003C5BCF" w:rsidRDefault="00BF5746" w:rsidP="00997D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- А что нужно сделать </w:t>
      </w:r>
      <w:r w:rsidRPr="003C5BCF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lang w:eastAsia="ru-RU"/>
        </w:rPr>
        <w:t>«</w:t>
      </w:r>
      <w:r w:rsidRPr="003C5BCF">
        <w:rPr>
          <w:rFonts w:ascii="Times New Roman" w:eastAsia="Times New Roman" w:hAnsi="Times New Roman" w:cs="Times New Roman"/>
          <w:bCs/>
          <w:i/>
          <w:iCs/>
          <w:color w:val="111111"/>
          <w:sz w:val="26"/>
          <w:szCs w:val="26"/>
          <w:lang w:eastAsia="ru-RU"/>
        </w:rPr>
        <w:t>мышеловке</w:t>
      </w:r>
      <w:r w:rsidRPr="003C5BCF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lang w:eastAsia="ru-RU"/>
        </w:rPr>
        <w:t>»</w:t>
      </w: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 после окончания стихотворения?</w:t>
      </w:r>
    </w:p>
    <w:p w:rsidR="00BF5746" w:rsidRPr="003C5BCF" w:rsidRDefault="00BF5746" w:rsidP="00997D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lang w:eastAsia="ru-RU"/>
        </w:rPr>
        <w:t>(Ответы детей)</w:t>
      </w:r>
    </w:p>
    <w:p w:rsidR="00BF5746" w:rsidRPr="003C5BCF" w:rsidRDefault="00BF5746" w:rsidP="00997D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lang w:eastAsia="ru-RU"/>
        </w:rPr>
        <w:lastRenderedPageBreak/>
        <w:t>Воспитатель</w:t>
      </w: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Молодцы, ребята, вы запомнили правила </w:t>
      </w:r>
      <w:r w:rsidRPr="003C5BCF">
        <w:rPr>
          <w:rFonts w:ascii="Times New Roman" w:eastAsia="Times New Roman" w:hAnsi="Times New Roman" w:cs="Times New Roman"/>
          <w:bCs/>
          <w:color w:val="111111"/>
          <w:sz w:val="26"/>
          <w:szCs w:val="26"/>
          <w:lang w:eastAsia="ru-RU"/>
        </w:rPr>
        <w:t>игры</w:t>
      </w: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</w:t>
      </w:r>
    </w:p>
    <w:p w:rsidR="00BF5746" w:rsidRPr="003C5BCF" w:rsidRDefault="00BF5746" w:rsidP="00997D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- Ребята, встаньте все в круг. У нас есть волшебная стрелка (кегля, которая выберет </w:t>
      </w:r>
      <w:r w:rsidRPr="003C5BCF">
        <w:rPr>
          <w:rFonts w:ascii="Times New Roman" w:eastAsia="Times New Roman" w:hAnsi="Times New Roman" w:cs="Times New Roman"/>
          <w:bCs/>
          <w:color w:val="111111"/>
          <w:sz w:val="26"/>
          <w:szCs w:val="26"/>
          <w:lang w:eastAsia="ru-RU"/>
        </w:rPr>
        <w:t>мышек)</w:t>
      </w: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</w:t>
      </w:r>
    </w:p>
    <w:p w:rsidR="00BF5746" w:rsidRPr="003C5BCF" w:rsidRDefault="00BF5746" w:rsidP="00997D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- </w:t>
      </w:r>
      <w:r w:rsidRPr="003C5BCF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lang w:eastAsia="ru-RU"/>
        </w:rPr>
        <w:t>«</w:t>
      </w:r>
      <w:r w:rsidRPr="003C5BCF">
        <w:rPr>
          <w:rFonts w:ascii="Times New Roman" w:eastAsia="Times New Roman" w:hAnsi="Times New Roman" w:cs="Times New Roman"/>
          <w:bCs/>
          <w:i/>
          <w:iCs/>
          <w:color w:val="111111"/>
          <w:sz w:val="26"/>
          <w:szCs w:val="26"/>
          <w:lang w:eastAsia="ru-RU"/>
        </w:rPr>
        <w:t>Мышеловка</w:t>
      </w:r>
      <w:r w:rsidRPr="003C5BCF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lang w:eastAsia="ru-RU"/>
        </w:rPr>
        <w:t>»</w:t>
      </w: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 в круг вставай, руки к верху поднимай!</w:t>
      </w:r>
    </w:p>
    <w:p w:rsidR="00BF5746" w:rsidRPr="003C5BCF" w:rsidRDefault="00BF5746" w:rsidP="00997D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Дети вместе с воспитателем </w:t>
      </w: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lang w:eastAsia="ru-RU"/>
        </w:rPr>
        <w:t>проговаривают</w:t>
      </w: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</w:t>
      </w:r>
    </w:p>
    <w:p w:rsidR="00BF5746" w:rsidRPr="003C5BCF" w:rsidRDefault="00BF5746" w:rsidP="00997D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sectPr w:rsidR="00BF5746" w:rsidRPr="003C5BCF" w:rsidSect="00997DE8">
          <w:type w:val="continuous"/>
          <w:pgSz w:w="11906" w:h="16838"/>
          <w:pgMar w:top="1276" w:right="707" w:bottom="284" w:left="993" w:header="708" w:footer="708" w:gutter="0"/>
          <w:cols w:space="708"/>
          <w:docGrid w:linePitch="360"/>
        </w:sectPr>
      </w:pPr>
    </w:p>
    <w:p w:rsidR="00BF5746" w:rsidRPr="003C5BCF" w:rsidRDefault="00BF5746" w:rsidP="00997D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lastRenderedPageBreak/>
        <w:t>Ах, как мыши надоели,</w:t>
      </w:r>
    </w:p>
    <w:p w:rsidR="00BF5746" w:rsidRPr="003C5BCF" w:rsidRDefault="00BF5746" w:rsidP="00997D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Все погрызли, все поели,</w:t>
      </w:r>
    </w:p>
    <w:p w:rsidR="00BF5746" w:rsidRPr="003C5BCF" w:rsidRDefault="00BF5746" w:rsidP="00997D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Берегитесь же плутовки,</w:t>
      </w:r>
    </w:p>
    <w:p w:rsidR="00BF5746" w:rsidRPr="003C5BCF" w:rsidRDefault="00BF5746" w:rsidP="00997D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lastRenderedPageBreak/>
        <w:t>Доберемся мы до вас.</w:t>
      </w:r>
    </w:p>
    <w:p w:rsidR="00BF5746" w:rsidRPr="003C5BCF" w:rsidRDefault="00BF5746" w:rsidP="00997D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Вот поставим </w:t>
      </w:r>
      <w:r w:rsidRPr="003C5BCF">
        <w:rPr>
          <w:rFonts w:ascii="Times New Roman" w:eastAsia="Times New Roman" w:hAnsi="Times New Roman" w:cs="Times New Roman"/>
          <w:bCs/>
          <w:color w:val="111111"/>
          <w:sz w:val="26"/>
          <w:szCs w:val="26"/>
          <w:lang w:eastAsia="ru-RU"/>
        </w:rPr>
        <w:t>мышеловки</w:t>
      </w: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,</w:t>
      </w:r>
    </w:p>
    <w:p w:rsidR="00BF5746" w:rsidRPr="003C5BCF" w:rsidRDefault="00BF5746" w:rsidP="00997D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Переловим всех за раз!</w:t>
      </w:r>
    </w:p>
    <w:p w:rsidR="00997DE8" w:rsidRPr="003C5BCF" w:rsidRDefault="00997DE8" w:rsidP="00997DE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sectPr w:rsidR="00997DE8" w:rsidRPr="003C5BCF" w:rsidSect="00997DE8">
          <w:type w:val="continuous"/>
          <w:pgSz w:w="11906" w:h="16838"/>
          <w:pgMar w:top="284" w:right="707" w:bottom="284" w:left="993" w:header="708" w:footer="708" w:gutter="0"/>
          <w:cols w:num="2" w:space="708"/>
          <w:docGrid w:linePitch="360"/>
        </w:sectPr>
      </w:pPr>
    </w:p>
    <w:p w:rsidR="00997DE8" w:rsidRPr="003C5BCF" w:rsidRDefault="00997DE8" w:rsidP="00997DE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lastRenderedPageBreak/>
        <w:t>Окончание </w:t>
      </w:r>
      <w:r w:rsidRPr="003C5BCF">
        <w:rPr>
          <w:rFonts w:ascii="Times New Roman" w:eastAsia="Times New Roman" w:hAnsi="Times New Roman" w:cs="Times New Roman"/>
          <w:bCs/>
          <w:color w:val="111111"/>
          <w:sz w:val="26"/>
          <w:szCs w:val="26"/>
          <w:lang w:eastAsia="ru-RU"/>
        </w:rPr>
        <w:t>игры</w:t>
      </w:r>
    </w:p>
    <w:p w:rsidR="00997DE8" w:rsidRPr="003C5BCF" w:rsidRDefault="00997DE8" w:rsidP="00997D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lang w:eastAsia="ru-RU"/>
        </w:rPr>
        <w:t>Воспитатель</w:t>
      </w: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Ребята, вам понравилась игра?</w:t>
      </w:r>
    </w:p>
    <w:p w:rsidR="00997DE8" w:rsidRPr="003C5BCF" w:rsidRDefault="00997DE8" w:rsidP="00997D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lang w:eastAsia="ru-RU"/>
        </w:rPr>
        <w:t>Дети</w:t>
      </w: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Да!</w:t>
      </w:r>
    </w:p>
    <w:p w:rsidR="00997DE8" w:rsidRPr="003C5BCF" w:rsidRDefault="00997DE8" w:rsidP="00997D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lang w:eastAsia="ru-RU"/>
        </w:rPr>
        <w:t>Воспитатель</w:t>
      </w: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Все ребята хорошо играли. Молодцы! Самыми ловкими мышками были имена детей, а самыми быстрыми имена детей!</w:t>
      </w:r>
    </w:p>
    <w:p w:rsidR="00997DE8" w:rsidRPr="003C5BCF" w:rsidRDefault="00997DE8" w:rsidP="00997D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lang w:eastAsia="ru-RU"/>
        </w:rPr>
        <w:t>(Дозировка 3-4 раза.)</w:t>
      </w: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 Воспитатель следит за тем, чтобы дети произносили слова выразительно.</w:t>
      </w:r>
    </w:p>
    <w:p w:rsidR="00997DE8" w:rsidRPr="003C5BCF" w:rsidRDefault="00997DE8" w:rsidP="00997D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Конспект подвижной игры «Самолет, самолет, забери меня в полет» </w:t>
      </w:r>
    </w:p>
    <w:p w:rsidR="00997DE8" w:rsidRPr="003C5BCF" w:rsidRDefault="00997DE8" w:rsidP="00997D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lang w:eastAsia="ru-RU"/>
        </w:rPr>
        <w:t>Цель</w:t>
      </w: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:  уточнять представление об особенностях строения самолета. Развивать воображение, поощрять инициативу. Развивать двигательную активность детей. </w:t>
      </w:r>
    </w:p>
    <w:p w:rsidR="00997DE8" w:rsidRPr="003C5BCF" w:rsidRDefault="00997DE8" w:rsidP="00997D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Беседа: Как устроен </w:t>
      </w:r>
      <w:r w:rsidRPr="003C5BCF">
        <w:rPr>
          <w:rFonts w:ascii="Times New Roman" w:eastAsia="Times New Roman" w:hAnsi="Times New Roman" w:cs="Times New Roman"/>
          <w:bCs/>
          <w:color w:val="111111"/>
          <w:sz w:val="26"/>
          <w:szCs w:val="26"/>
          <w:lang w:eastAsia="ru-RU"/>
        </w:rPr>
        <w:t>самолет</w:t>
      </w: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, как передвигается?  </w:t>
      </w:r>
    </w:p>
    <w:p w:rsidR="00997DE8" w:rsidRPr="003C5BCF" w:rsidRDefault="00997DE8" w:rsidP="00997D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Ход игры</w:t>
      </w:r>
    </w:p>
    <w:p w:rsidR="00BF5746" w:rsidRPr="003C5BCF" w:rsidRDefault="004A643B" w:rsidP="001718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sectPr w:rsidR="00BF5746" w:rsidRPr="003C5BCF" w:rsidSect="00997DE8">
          <w:type w:val="continuous"/>
          <w:pgSz w:w="11906" w:h="16838"/>
          <w:pgMar w:top="284" w:right="707" w:bottom="284" w:left="993" w:header="708" w:footer="708" w:gutter="0"/>
          <w:cols w:space="708"/>
          <w:docGrid w:linePitch="360"/>
        </w:sectPr>
      </w:pPr>
      <w:r w:rsidRPr="003C5BC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136900</wp:posOffset>
            </wp:positionH>
            <wp:positionV relativeFrom="paragraph">
              <wp:posOffset>633730</wp:posOffset>
            </wp:positionV>
            <wp:extent cx="3107055" cy="4143375"/>
            <wp:effectExtent l="0" t="0" r="0" b="9525"/>
            <wp:wrapNone/>
            <wp:docPr id="9" name="Рисунок 9" descr="C:\Users\Good\Desktop\Новая папка (2)\IMG_20181114_105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ood\Desktop\Новая папка (2)\IMG_20181114_1050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C5BC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656590</wp:posOffset>
            </wp:positionV>
            <wp:extent cx="3089910" cy="4120515"/>
            <wp:effectExtent l="0" t="0" r="0" b="0"/>
            <wp:wrapNone/>
            <wp:docPr id="7" name="Рисунок 7" descr="C:\Users\Good\Desktop\Новая папка (2)\IMG_20181114_104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ood\Desktop\Новая папка (2)\IMG_20181114_1047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412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7DE8"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Руки в стороны-в </w:t>
      </w:r>
      <w:r w:rsidR="00997DE8" w:rsidRPr="003C5BCF">
        <w:rPr>
          <w:rFonts w:ascii="Times New Roman" w:eastAsia="Times New Roman" w:hAnsi="Times New Roman" w:cs="Times New Roman"/>
          <w:bCs/>
          <w:color w:val="111111"/>
          <w:sz w:val="26"/>
          <w:szCs w:val="26"/>
          <w:lang w:eastAsia="ru-RU"/>
        </w:rPr>
        <w:t>полет отправляем самолет</w:t>
      </w:r>
      <w:r w:rsidR="00997DE8"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. Правое крыло - вперед, Левое крыло - вперед. Раз, два, три, четыре - </w:t>
      </w:r>
      <w:r w:rsidR="00997DE8" w:rsidRPr="003C5BCF">
        <w:rPr>
          <w:rFonts w:ascii="Times New Roman" w:eastAsia="Times New Roman" w:hAnsi="Times New Roman" w:cs="Times New Roman"/>
          <w:bCs/>
          <w:color w:val="111111"/>
          <w:sz w:val="26"/>
          <w:szCs w:val="26"/>
          <w:lang w:eastAsia="ru-RU"/>
        </w:rPr>
        <w:t>Полетел наш самолет</w:t>
      </w:r>
      <w:r w:rsidR="00997DE8"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</w:t>
      </w:r>
    </w:p>
    <w:p w:rsidR="00171845" w:rsidRPr="003C5BCF" w:rsidRDefault="00171845" w:rsidP="00171845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r w:rsidRPr="003C5BCF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443729</wp:posOffset>
            </wp:positionH>
            <wp:positionV relativeFrom="paragraph">
              <wp:posOffset>4751</wp:posOffset>
            </wp:positionV>
            <wp:extent cx="7176135" cy="10335895"/>
            <wp:effectExtent l="0" t="0" r="5715" b="8255"/>
            <wp:wrapNone/>
            <wp:docPr id="15" name="Рисунок 15" descr="BK0001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K00014_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135" cy="1033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1845" w:rsidRPr="003C5BCF" w:rsidRDefault="00171845" w:rsidP="00171845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16"/>
          <w:szCs w:val="16"/>
          <w:lang w:eastAsia="ru-RU"/>
        </w:rPr>
      </w:pPr>
    </w:p>
    <w:p w:rsidR="00BF5746" w:rsidRPr="003C5BCF" w:rsidRDefault="00BF5746" w:rsidP="00171845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Конспект</w:t>
      </w:r>
      <w:r w:rsidRPr="003C5BCF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 xml:space="preserve"> подвижная игра «Как цапля»</w:t>
      </w:r>
    </w:p>
    <w:p w:rsidR="00BF5746" w:rsidRPr="003C5BCF" w:rsidRDefault="00BF5746" w:rsidP="00BF574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b/>
          <w:bCs/>
          <w:i/>
          <w:iCs/>
          <w:color w:val="111111"/>
          <w:sz w:val="26"/>
          <w:szCs w:val="26"/>
          <w:lang w:eastAsia="ru-RU"/>
        </w:rPr>
        <w:t>Цель игры. </w:t>
      </w: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Учить детей ходить, высоко поднимая ноги и голову; стоять на одной ноге, держа равновесие.</w:t>
      </w:r>
    </w:p>
    <w:p w:rsidR="00BF5746" w:rsidRPr="003C5BCF" w:rsidRDefault="00BF5746" w:rsidP="00BF574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b/>
          <w:bCs/>
          <w:i/>
          <w:iCs/>
          <w:color w:val="111111"/>
          <w:sz w:val="26"/>
          <w:szCs w:val="26"/>
          <w:lang w:eastAsia="ru-RU"/>
        </w:rPr>
        <w:t>Материал. </w:t>
      </w:r>
      <w:r w:rsidR="007E1B48"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Картинка с изображением цапли.</w:t>
      </w:r>
    </w:p>
    <w:p w:rsidR="00BF5746" w:rsidRPr="003C5BCF" w:rsidRDefault="00BF5746" w:rsidP="00BF574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lang w:eastAsia="ru-RU"/>
        </w:rPr>
        <w:t>Ход игры</w:t>
      </w:r>
    </w:p>
    <w:p w:rsidR="00BF5746" w:rsidRPr="003C5BCF" w:rsidRDefault="00BF5746" w:rsidP="00BF574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Воспитатель показывает детям картинку с изображением цапли. Беседует и спрашивает у них: «Максим, кто это? Покажи, где у цапли ноги? А какие ноги? (Ответ - </w:t>
      </w:r>
      <w:proofErr w:type="gramStart"/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длинные</w:t>
      </w:r>
      <w:proofErr w:type="gramEnd"/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). Где у цапли шея? Какая она? (Длинная). А какой клюв у цапли? (Острый и длинный».) Воспитатель на головы детям надевает ободки и говорит: «Вы теперь цапли, очень красивые птицы». Дети встают в цепочку. Воспитатель ведет детей по кругу и показывает, как медленно, высоко поднимая ноги, ходят цапли. Затем читает детям отрывок из стихотворения П. Воронько «Почему цапля стоит на одной ноге»:</w:t>
      </w:r>
    </w:p>
    <w:p w:rsidR="00171845" w:rsidRPr="003C5BCF" w:rsidRDefault="00171845" w:rsidP="007E1B48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sectPr w:rsidR="00171845" w:rsidRPr="003C5BCF" w:rsidSect="008575E7">
          <w:pgSz w:w="11906" w:h="16838"/>
          <w:pgMar w:top="284" w:right="991" w:bottom="426" w:left="993" w:header="708" w:footer="708" w:gutter="0"/>
          <w:cols w:space="708"/>
          <w:docGrid w:linePitch="360"/>
        </w:sectPr>
      </w:pPr>
    </w:p>
    <w:p w:rsidR="00BF5746" w:rsidRPr="003C5BCF" w:rsidRDefault="00BF5746" w:rsidP="007E1B48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lastRenderedPageBreak/>
        <w:t>Цапля ногу поднимает-</w:t>
      </w:r>
    </w:p>
    <w:p w:rsidR="00BF5746" w:rsidRPr="003C5BCF" w:rsidRDefault="00BF5746" w:rsidP="007E1B48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Ничего не понимает</w:t>
      </w:r>
    </w:p>
    <w:p w:rsidR="00BF5746" w:rsidRPr="003C5BCF" w:rsidRDefault="00BF5746" w:rsidP="007E1B48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lastRenderedPageBreak/>
        <w:t>И весь день среди ракит</w:t>
      </w:r>
    </w:p>
    <w:p w:rsidR="00BF5746" w:rsidRPr="003C5BCF" w:rsidRDefault="00BF5746" w:rsidP="007E1B48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На одной ноге стоит.</w:t>
      </w:r>
    </w:p>
    <w:p w:rsidR="00171845" w:rsidRPr="003C5BCF" w:rsidRDefault="00171845" w:rsidP="00BF574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sectPr w:rsidR="00171845" w:rsidRPr="003C5BCF" w:rsidSect="00171845">
          <w:type w:val="continuous"/>
          <w:pgSz w:w="11906" w:h="16838"/>
          <w:pgMar w:top="284" w:right="991" w:bottom="426" w:left="993" w:header="708" w:footer="708" w:gutter="0"/>
          <w:cols w:num="2" w:space="708"/>
          <w:docGrid w:linePitch="360"/>
        </w:sectPr>
      </w:pPr>
    </w:p>
    <w:p w:rsidR="00BF5746" w:rsidRPr="003C5BCF" w:rsidRDefault="00BF5746" w:rsidP="00BF574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lastRenderedPageBreak/>
        <w:t>Воспитатель предлагает детям постоять сначала на одной ноге, а потом на другой ноге. Потом они ходят по кругу, высоко поднимают и опускают ноги, опираясь на носочки. Встать на носочки удается не всем и не сразу. Но воспитатель побуждает детей двигаться как цапли. Главное, чтобы дети держали равновесие, пытаясь устоять. Игра повторяется два раза. Игру можно проводить на участке во время прогулки с подгруппой детей.</w:t>
      </w:r>
    </w:p>
    <w:p w:rsidR="00BF5746" w:rsidRPr="003C5BCF" w:rsidRDefault="00BF5746" w:rsidP="00BF574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BF5746" w:rsidRPr="003C5BCF" w:rsidRDefault="00BF5746" w:rsidP="00BF574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BF5746" w:rsidRPr="003C5BCF" w:rsidRDefault="00BF5746" w:rsidP="00BF574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BF5746" w:rsidRPr="003C5BCF" w:rsidRDefault="00BF5746" w:rsidP="00831C1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7E1B48" w:rsidRPr="003C5BCF" w:rsidRDefault="007E1B48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7E1B48" w:rsidRPr="003C5BCF" w:rsidRDefault="007E1B48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7E1B48" w:rsidRPr="003C5BCF" w:rsidRDefault="007E1B48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7E1B48" w:rsidRPr="003C5BCF" w:rsidRDefault="007E1B48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7E1B48" w:rsidRPr="003C5BCF" w:rsidRDefault="007E1B48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7E1B48" w:rsidRPr="003C5BCF" w:rsidRDefault="007E1B48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7E1B48" w:rsidRPr="003C5BCF" w:rsidRDefault="007E1B48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7E1B48" w:rsidRPr="003C5BCF" w:rsidRDefault="007E1B48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7E1B48" w:rsidRPr="003C5BCF" w:rsidRDefault="007E1B48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7E1B48" w:rsidRPr="003C5BCF" w:rsidRDefault="007E1B48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171845" w:rsidRPr="003C5BCF" w:rsidRDefault="00171845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171845" w:rsidRPr="003C5BCF" w:rsidRDefault="00171845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171845" w:rsidRPr="003C5BCF" w:rsidRDefault="00171845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171845" w:rsidRPr="003C5BCF" w:rsidRDefault="00171845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7E1B48" w:rsidRPr="003C5BCF" w:rsidRDefault="007E1B48" w:rsidP="00171845">
      <w:pPr>
        <w:tabs>
          <w:tab w:val="left" w:pos="8676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7E1B48" w:rsidRPr="003C5BCF" w:rsidRDefault="007E1B48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7E1B48" w:rsidRPr="003C5BCF" w:rsidRDefault="00171845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  <w:bookmarkStart w:id="0" w:name="_GoBack"/>
      <w:r w:rsidRPr="003C5BC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433785</wp:posOffset>
            </wp:positionH>
            <wp:positionV relativeFrom="paragraph">
              <wp:posOffset>-41444</wp:posOffset>
            </wp:positionV>
            <wp:extent cx="7164729" cy="10336193"/>
            <wp:effectExtent l="0" t="0" r="0" b="8255"/>
            <wp:wrapNone/>
            <wp:docPr id="17" name="Рисунок 17" descr="BK0001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K00014_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729" cy="1033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171845" w:rsidRPr="003C5BCF" w:rsidRDefault="00171845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171845" w:rsidRPr="003C5BCF" w:rsidRDefault="00171845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171845" w:rsidRPr="003C5BCF" w:rsidRDefault="00171845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171845" w:rsidRPr="003C5BCF" w:rsidRDefault="00171845" w:rsidP="0017184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  <w:bdr w:val="none" w:sz="0" w:space="0" w:color="auto" w:frame="1"/>
          <w:lang w:eastAsia="ru-RU"/>
        </w:rPr>
      </w:pPr>
      <w:r w:rsidRPr="003C5BCF">
        <w:rPr>
          <w:rFonts w:ascii="Times New Roman" w:eastAsia="Times New Roman" w:hAnsi="Times New Roman" w:cs="Times New Roman"/>
          <w:b/>
          <w:color w:val="111111"/>
          <w:sz w:val="36"/>
          <w:szCs w:val="36"/>
          <w:bdr w:val="none" w:sz="0" w:space="0" w:color="auto" w:frame="1"/>
          <w:lang w:eastAsia="ru-RU"/>
        </w:rPr>
        <w:t>Конспект подвижной игры «Самолеты»</w:t>
      </w:r>
    </w:p>
    <w:p w:rsidR="00171845" w:rsidRPr="003C5BCF" w:rsidRDefault="00171845" w:rsidP="001718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171845" w:rsidRPr="003C5BCF" w:rsidRDefault="00171845" w:rsidP="001718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Цель:  уточнять представление об особенностях строения самолета. Развивать воображение, поощрять инициативу. Развивать двигательную активность детей. </w:t>
      </w:r>
    </w:p>
    <w:p w:rsidR="00171845" w:rsidRPr="003C5BCF" w:rsidRDefault="00171845" w:rsidP="001718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 Беседа: Как устроен </w:t>
      </w:r>
      <w:r w:rsidRPr="003C5BCF">
        <w:rPr>
          <w:rFonts w:ascii="Times New Roman" w:eastAsia="Times New Roman" w:hAnsi="Times New Roman" w:cs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самолет</w:t>
      </w: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, как передвигается?  </w:t>
      </w:r>
    </w:p>
    <w:p w:rsidR="00171845" w:rsidRPr="003C5BCF" w:rsidRDefault="00171845" w:rsidP="001718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171845" w:rsidRPr="003C5BCF" w:rsidRDefault="00171845" w:rsidP="001718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Ход игры</w:t>
      </w:r>
    </w:p>
    <w:p w:rsidR="00171845" w:rsidRPr="003C5BCF" w:rsidRDefault="00171845" w:rsidP="001718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Руки в стороны-в </w:t>
      </w:r>
      <w:r w:rsidRPr="003C5BCF">
        <w:rPr>
          <w:rFonts w:ascii="Times New Roman" w:eastAsia="Times New Roman" w:hAnsi="Times New Roman" w:cs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полет отправляем самолет</w:t>
      </w: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. Правое крыло - вперед, Левое крыло - вперед. Раз, два, три, четыре - </w:t>
      </w:r>
      <w:r w:rsidRPr="003C5BCF">
        <w:rPr>
          <w:rFonts w:ascii="Times New Roman" w:eastAsia="Times New Roman" w:hAnsi="Times New Roman" w:cs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Полетел наш самолет</w:t>
      </w: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.</w:t>
      </w:r>
    </w:p>
    <w:p w:rsidR="00171845" w:rsidRPr="003C5BCF" w:rsidRDefault="00171845" w:rsidP="001718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171845" w:rsidRPr="003C5BCF" w:rsidRDefault="00171845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  <w:r w:rsidRPr="003C5BC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21269</wp:posOffset>
            </wp:positionH>
            <wp:positionV relativeFrom="paragraph">
              <wp:posOffset>35398</wp:posOffset>
            </wp:positionV>
            <wp:extent cx="3761772" cy="4435027"/>
            <wp:effectExtent l="114300" t="57150" r="86360" b="156210"/>
            <wp:wrapNone/>
            <wp:docPr id="3" name="Рисунок 3" descr="C:\Users\Good\AppData\Local\Microsoft\Windows\Temporary Internet Files\Content.Word\IMG_20181114_105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od\AppData\Local\Microsoft\Windows\Temporary Internet Files\Content.Word\IMG_20181114_1051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727" cy="44385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accent6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171845" w:rsidRPr="003C5BCF" w:rsidRDefault="00171845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171845" w:rsidRPr="003C5BCF" w:rsidRDefault="00171845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171845" w:rsidRPr="003C5BCF" w:rsidRDefault="00171845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171845" w:rsidRPr="003C5BCF" w:rsidRDefault="00171845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171845" w:rsidRPr="003C5BCF" w:rsidRDefault="00171845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171845" w:rsidRPr="003C5BCF" w:rsidRDefault="00171845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171845" w:rsidRPr="003C5BCF" w:rsidRDefault="00171845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171845" w:rsidRPr="003C5BCF" w:rsidRDefault="00171845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171845" w:rsidRPr="003C5BCF" w:rsidRDefault="00171845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171845" w:rsidRPr="003C5BCF" w:rsidRDefault="00171845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171845" w:rsidRPr="003C5BCF" w:rsidRDefault="00171845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171845" w:rsidRPr="003C5BCF" w:rsidRDefault="00171845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171845" w:rsidRPr="003C5BCF" w:rsidRDefault="00171845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171845" w:rsidRPr="003C5BCF" w:rsidRDefault="00171845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171845" w:rsidRPr="003C5BCF" w:rsidRDefault="00171845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  <w:r w:rsidRPr="003C5BC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957195</wp:posOffset>
            </wp:positionH>
            <wp:positionV relativeFrom="paragraph">
              <wp:posOffset>127635</wp:posOffset>
            </wp:positionV>
            <wp:extent cx="3653155" cy="4178300"/>
            <wp:effectExtent l="114300" t="57150" r="80645" b="165100"/>
            <wp:wrapNone/>
            <wp:docPr id="4" name="Рисунок 4" descr="C:\Users\Good\AppData\Local\Microsoft\Windows\Temporary Internet Files\Content.Word\IMG_20181114_105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od\AppData\Local\Microsoft\Windows\Temporary Internet Files\Content.Word\IMG_20181114_1051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155" cy="41783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accent6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171845" w:rsidRPr="003C5BCF" w:rsidRDefault="00171845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171845" w:rsidRPr="003C5BCF" w:rsidRDefault="00171845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171845" w:rsidRPr="003C5BCF" w:rsidRDefault="00171845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171845" w:rsidRPr="003C5BCF" w:rsidRDefault="00171845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171845" w:rsidRPr="003C5BCF" w:rsidRDefault="00171845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171845" w:rsidRPr="003C5BCF" w:rsidRDefault="00171845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171845" w:rsidRPr="003C5BCF" w:rsidRDefault="00171845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171845" w:rsidRPr="003C5BCF" w:rsidRDefault="00171845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171845" w:rsidRPr="003C5BCF" w:rsidRDefault="00171845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171845" w:rsidRPr="003C5BCF" w:rsidRDefault="00171845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171845" w:rsidRPr="003C5BCF" w:rsidRDefault="00171845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171845" w:rsidRPr="003C5BCF" w:rsidRDefault="00171845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171845" w:rsidRPr="003C5BCF" w:rsidRDefault="00171845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171845" w:rsidRPr="003C5BCF" w:rsidRDefault="00171845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171845" w:rsidRPr="003C5BCF" w:rsidRDefault="00171845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171845" w:rsidRPr="003C5BCF" w:rsidRDefault="00171845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171845" w:rsidRPr="003C5BCF" w:rsidRDefault="00171845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171845" w:rsidRPr="003C5BCF" w:rsidRDefault="00171845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171845" w:rsidRPr="003C5BCF" w:rsidRDefault="00171845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171845" w:rsidRPr="003C5BCF" w:rsidRDefault="00171845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171845" w:rsidRPr="003C5BCF" w:rsidRDefault="00171845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171845" w:rsidRPr="003C5BCF" w:rsidRDefault="00171845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171845" w:rsidRPr="003C5BCF" w:rsidRDefault="006270E8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  <w:r w:rsidRPr="003C5BC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463149</wp:posOffset>
            </wp:positionH>
            <wp:positionV relativeFrom="paragraph">
              <wp:posOffset>3865</wp:posOffset>
            </wp:positionV>
            <wp:extent cx="7176135" cy="10335895"/>
            <wp:effectExtent l="0" t="0" r="5715" b="8255"/>
            <wp:wrapNone/>
            <wp:docPr id="20" name="Рисунок 20" descr="BK0001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K00014_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135" cy="1033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35C9" w:rsidRPr="003C5BCF" w:rsidRDefault="00C735C9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C735C9" w:rsidRPr="003C5BCF" w:rsidRDefault="00C735C9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C735C9" w:rsidRPr="003C5BCF" w:rsidRDefault="00C735C9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C735C9" w:rsidRPr="003C5BCF" w:rsidRDefault="00C735C9" w:rsidP="00C735C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6"/>
          <w:szCs w:val="36"/>
          <w:bdr w:val="none" w:sz="0" w:space="0" w:color="auto" w:frame="1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36"/>
          <w:szCs w:val="36"/>
          <w:bdr w:val="none" w:sz="0" w:space="0" w:color="auto" w:frame="1"/>
          <w:lang w:eastAsia="ru-RU"/>
        </w:rPr>
        <w:t>Сюжетно – ролевые игры</w:t>
      </w:r>
    </w:p>
    <w:p w:rsidR="00390E70" w:rsidRPr="003C5BCF" w:rsidRDefault="00C735C9" w:rsidP="00C735C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36"/>
          <w:szCs w:val="36"/>
          <w:bdr w:val="none" w:sz="0" w:space="0" w:color="auto" w:frame="1"/>
          <w:lang w:eastAsia="ru-RU"/>
        </w:rPr>
        <w:t>«Парикмахерская</w:t>
      </w:r>
      <w:r w:rsidR="00390E70" w:rsidRPr="003C5BCF">
        <w:rPr>
          <w:rFonts w:ascii="Times New Roman" w:eastAsia="Times New Roman" w:hAnsi="Times New Roman" w:cs="Times New Roman"/>
          <w:color w:val="111111"/>
          <w:sz w:val="36"/>
          <w:szCs w:val="36"/>
          <w:bdr w:val="none" w:sz="0" w:space="0" w:color="auto" w:frame="1"/>
          <w:lang w:eastAsia="ru-RU"/>
        </w:rPr>
        <w:t>»</w:t>
      </w:r>
      <w:r w:rsidRPr="003C5BCF">
        <w:rPr>
          <w:rFonts w:ascii="Times New Roman" w:eastAsia="Times New Roman" w:hAnsi="Times New Roman" w:cs="Times New Roman"/>
          <w:color w:val="111111"/>
          <w:sz w:val="36"/>
          <w:szCs w:val="36"/>
          <w:bdr w:val="none" w:sz="0" w:space="0" w:color="auto" w:frame="1"/>
          <w:lang w:eastAsia="ru-RU"/>
        </w:rPr>
        <w:t>, «Больница»</w:t>
      </w:r>
    </w:p>
    <w:p w:rsidR="00390E70" w:rsidRPr="003C5BCF" w:rsidRDefault="00390E70" w:rsidP="00C735C9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Цель:</w:t>
      </w:r>
    </w:p>
    <w:p w:rsidR="00390E70" w:rsidRPr="003C5BCF" w:rsidRDefault="00390E70" w:rsidP="00C735C9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• Формирование умения при небольшой помощи взрослого (родителя) выбирать удобное место для игры, организовывать игровую обстановку.</w:t>
      </w:r>
    </w:p>
    <w:p w:rsidR="00390E70" w:rsidRPr="003C5BCF" w:rsidRDefault="00390E70" w:rsidP="00C735C9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• Способствование укреплению дружеских взаимоотношений.</w:t>
      </w:r>
    </w:p>
    <w:p w:rsidR="00390E70" w:rsidRPr="003C5BCF" w:rsidRDefault="00390E70" w:rsidP="00C735C9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• Создание условий для развития свободного общения взрослых и детей в ходе совместной игровой деятельности.</w:t>
      </w:r>
    </w:p>
    <w:p w:rsidR="00390E70" w:rsidRPr="003C5BCF" w:rsidRDefault="00390E70" w:rsidP="00C735C9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• Воспитание нравственных качеств детей через личный пример.</w:t>
      </w:r>
    </w:p>
    <w:p w:rsidR="00C735C9" w:rsidRPr="003C5BCF" w:rsidRDefault="006270E8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  <w:r w:rsidRPr="003C5BCF">
        <w:rPr>
          <w:rFonts w:ascii="Times New Roman" w:eastAsia="Times New Roman" w:hAnsi="Times New Roman" w:cs="Times New Roman"/>
          <w:noProof/>
          <w:color w:val="111111"/>
          <w:sz w:val="26"/>
          <w:szCs w:val="26"/>
          <w:u w:val="single"/>
          <w:bdr w:val="none" w:sz="0" w:space="0" w:color="auto" w:frame="1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156845</wp:posOffset>
            </wp:positionV>
            <wp:extent cx="3106420" cy="4143375"/>
            <wp:effectExtent l="0" t="0" r="0" b="9525"/>
            <wp:wrapNone/>
            <wp:docPr id="19" name="Рисунок 19" descr="C:\Users\Good\Desktop\Новая папка (2)\IMG_20181114_105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ood\Desktop\Новая папка (2)\IMG_20181114_1054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35C9" w:rsidRPr="003C5BCF" w:rsidRDefault="00C735C9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C735C9" w:rsidRPr="003C5BCF" w:rsidRDefault="00C735C9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C735C9" w:rsidRPr="003C5BCF" w:rsidRDefault="00C735C9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C735C9" w:rsidRPr="003C5BCF" w:rsidRDefault="00C735C9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C735C9" w:rsidRPr="003C5BCF" w:rsidRDefault="00C735C9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C735C9" w:rsidRPr="003C5BCF" w:rsidRDefault="00C735C9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C735C9" w:rsidRPr="003C5BCF" w:rsidRDefault="00C735C9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C735C9" w:rsidRPr="003C5BCF" w:rsidRDefault="00C735C9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C735C9" w:rsidRPr="003C5BCF" w:rsidRDefault="00C735C9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C735C9" w:rsidRPr="003C5BCF" w:rsidRDefault="00C735C9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C735C9" w:rsidRPr="003C5BCF" w:rsidRDefault="00C735C9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C735C9" w:rsidRPr="003C5BCF" w:rsidRDefault="00C735C9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C735C9" w:rsidRPr="003C5BCF" w:rsidRDefault="00C735C9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C735C9" w:rsidRPr="003C5BCF" w:rsidRDefault="00C735C9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C735C9" w:rsidRPr="003C5BCF" w:rsidRDefault="00C735C9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C735C9" w:rsidRPr="003C5BCF" w:rsidRDefault="00C735C9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C735C9" w:rsidRPr="003C5BCF" w:rsidRDefault="00C735C9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C735C9" w:rsidRPr="003C5BCF" w:rsidRDefault="00C735C9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C735C9" w:rsidRPr="003C5BCF" w:rsidRDefault="00C735C9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C735C9" w:rsidRPr="003C5BCF" w:rsidRDefault="00C735C9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C735C9" w:rsidRPr="003C5BCF" w:rsidRDefault="00C735C9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C735C9" w:rsidRPr="003C5BCF" w:rsidRDefault="00C735C9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C735C9" w:rsidRPr="003C5BCF" w:rsidRDefault="00C735C9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C735C9" w:rsidRPr="003C5BCF" w:rsidRDefault="00C735C9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C735C9" w:rsidRPr="003C5BCF" w:rsidRDefault="00C735C9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C735C9" w:rsidRPr="003C5BCF" w:rsidRDefault="00C735C9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C735C9" w:rsidRPr="003C5BCF" w:rsidRDefault="00C735C9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C735C9" w:rsidRPr="003C5BCF" w:rsidRDefault="00C735C9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C735C9" w:rsidRPr="003C5BCF" w:rsidRDefault="00C735C9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C735C9" w:rsidRPr="003C5BCF" w:rsidRDefault="00C735C9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C735C9" w:rsidRPr="003C5BCF" w:rsidRDefault="00C735C9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C735C9" w:rsidRPr="003C5BCF" w:rsidRDefault="00C735C9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C735C9" w:rsidRPr="003C5BCF" w:rsidRDefault="00C735C9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C735C9" w:rsidRPr="003C5BCF" w:rsidRDefault="00C735C9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C735C9" w:rsidRPr="003C5BCF" w:rsidRDefault="00C735C9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C735C9" w:rsidRPr="003C5BCF" w:rsidRDefault="00C735C9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C735C9" w:rsidRPr="003C5BCF" w:rsidRDefault="00C735C9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C735C9" w:rsidRPr="003C5BCF" w:rsidRDefault="00C735C9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C735C9" w:rsidRPr="003C5BCF" w:rsidRDefault="00C735C9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C735C9" w:rsidRPr="003C5BCF" w:rsidRDefault="000B0746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  <w:r w:rsidRPr="003C5BC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426720</wp:posOffset>
            </wp:positionH>
            <wp:positionV relativeFrom="paragraph">
              <wp:posOffset>3175</wp:posOffset>
            </wp:positionV>
            <wp:extent cx="7176135" cy="10335895"/>
            <wp:effectExtent l="0" t="0" r="5715" b="8255"/>
            <wp:wrapNone/>
            <wp:docPr id="24" name="Рисунок 24" descr="BK0001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K00014_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135" cy="1033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35C9" w:rsidRPr="003C5BCF" w:rsidRDefault="00C735C9" w:rsidP="00390E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0B0746" w:rsidRPr="003C5BCF" w:rsidRDefault="000B0746" w:rsidP="00D51CE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16"/>
          <w:szCs w:val="16"/>
          <w:bdr w:val="none" w:sz="0" w:space="0" w:color="auto" w:frame="1"/>
          <w:lang w:eastAsia="ru-RU"/>
        </w:rPr>
      </w:pPr>
    </w:p>
    <w:p w:rsidR="00390E70" w:rsidRPr="003C5BCF" w:rsidRDefault="00D51CE5" w:rsidP="00D51CE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4"/>
          <w:szCs w:val="34"/>
          <w:lang w:eastAsia="ru-RU"/>
        </w:rPr>
      </w:pPr>
      <w:r w:rsidRPr="003C5BCF">
        <w:rPr>
          <w:rFonts w:ascii="Times New Roman" w:eastAsia="Times New Roman" w:hAnsi="Times New Roman" w:cs="Times New Roman"/>
          <w:b/>
          <w:color w:val="111111"/>
          <w:sz w:val="34"/>
          <w:szCs w:val="34"/>
          <w:bdr w:val="none" w:sz="0" w:space="0" w:color="auto" w:frame="1"/>
          <w:lang w:eastAsia="ru-RU"/>
        </w:rPr>
        <w:t>И</w:t>
      </w:r>
      <w:r w:rsidR="00C735C9" w:rsidRPr="003C5BCF">
        <w:rPr>
          <w:rFonts w:ascii="Times New Roman" w:eastAsia="Times New Roman" w:hAnsi="Times New Roman" w:cs="Times New Roman"/>
          <w:b/>
          <w:color w:val="111111"/>
          <w:sz w:val="34"/>
          <w:szCs w:val="34"/>
          <w:bdr w:val="none" w:sz="0" w:space="0" w:color="auto" w:frame="1"/>
          <w:lang w:eastAsia="ru-RU"/>
        </w:rPr>
        <w:t>гры со строительным конструктором</w:t>
      </w:r>
    </w:p>
    <w:p w:rsidR="00390E70" w:rsidRPr="003C5BCF" w:rsidRDefault="00390E70" w:rsidP="00D51CE5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Цель:</w:t>
      </w:r>
    </w:p>
    <w:p w:rsidR="00390E70" w:rsidRPr="003C5BCF" w:rsidRDefault="00390E70" w:rsidP="00D51CE5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• Использование совместной игры в качестве средства общения и источника доверия, укрепляющего авторитет взрослого</w:t>
      </w:r>
    </w:p>
    <w:p w:rsidR="00390E70" w:rsidRPr="003C5BCF" w:rsidRDefault="00390E70" w:rsidP="00D51CE5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Совместная аппликация из осенних листьев «Ёжик»</w:t>
      </w:r>
    </w:p>
    <w:p w:rsidR="00390E70" w:rsidRPr="003C5BCF" w:rsidRDefault="00390E70" w:rsidP="00D51CE5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Цель:</w:t>
      </w:r>
    </w:p>
    <w:p w:rsidR="00390E70" w:rsidRPr="003C5BCF" w:rsidRDefault="00390E70" w:rsidP="00D51CE5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• Развитие творческого потенциала родителей,</w:t>
      </w:r>
    </w:p>
    <w:p w:rsidR="00390E70" w:rsidRPr="003C5BCF" w:rsidRDefault="00390E70" w:rsidP="00D51CE5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• Приобщение к совместной творческой деятельности</w:t>
      </w:r>
    </w:p>
    <w:p w:rsidR="00390E70" w:rsidRPr="003C5BCF" w:rsidRDefault="00390E70" w:rsidP="00D51CE5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• Способствование развитию детского воображения, проявления самостоятельности и самовыражения</w:t>
      </w:r>
    </w:p>
    <w:p w:rsidR="007514F6" w:rsidRPr="003C5BCF" w:rsidRDefault="00D51CE5" w:rsidP="00390E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noProof/>
          <w:color w:val="111111"/>
          <w:sz w:val="26"/>
          <w:szCs w:val="26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145415</wp:posOffset>
            </wp:positionH>
            <wp:positionV relativeFrom="paragraph">
              <wp:posOffset>83129</wp:posOffset>
            </wp:positionV>
            <wp:extent cx="4710430" cy="3531870"/>
            <wp:effectExtent l="152400" t="152400" r="166370" b="182880"/>
            <wp:wrapNone/>
            <wp:docPr id="21" name="Рисунок 21" descr="C:\Users\Good\Desktop\Новая папка (2)\IMG_20181114_104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ood\Desktop\Новая папка (2)\IMG_20181114_1041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353187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51CE5" w:rsidRPr="003C5BCF" w:rsidRDefault="00D51CE5" w:rsidP="00390E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D51CE5" w:rsidRPr="003C5BCF" w:rsidRDefault="00D51CE5" w:rsidP="00390E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D51CE5" w:rsidRPr="003C5BCF" w:rsidRDefault="00D51CE5" w:rsidP="00390E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D51CE5" w:rsidRPr="003C5BCF" w:rsidRDefault="00D51CE5" w:rsidP="00390E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D51CE5" w:rsidRPr="003C5BCF" w:rsidRDefault="00D51CE5" w:rsidP="00390E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D51CE5" w:rsidRPr="003C5BCF" w:rsidRDefault="00D51CE5" w:rsidP="00390E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D51CE5" w:rsidRPr="003C5BCF" w:rsidRDefault="00D51CE5" w:rsidP="00390E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D51CE5" w:rsidRPr="003C5BCF" w:rsidRDefault="00D51CE5" w:rsidP="00390E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D51CE5" w:rsidRPr="003C5BCF" w:rsidRDefault="00D51CE5" w:rsidP="00390E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D51CE5" w:rsidRPr="003C5BCF" w:rsidRDefault="000B0746" w:rsidP="00390E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609737</wp:posOffset>
            </wp:positionH>
            <wp:positionV relativeFrom="paragraph">
              <wp:posOffset>140179</wp:posOffset>
            </wp:positionV>
            <wp:extent cx="3507105" cy="4151630"/>
            <wp:effectExtent l="323850" t="323850" r="321945" b="325120"/>
            <wp:wrapNone/>
            <wp:docPr id="23" name="Рисунок 23" descr="C:\Users\Good\AppData\Local\Microsoft\Windows\Temporary Internet Files\Content.Word\IMG_20181114_103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ood\AppData\Local\Microsoft\Windows\Temporary Internet Files\Content.Word\IMG_20181114_1038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41516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51CE5" w:rsidRPr="003C5BCF" w:rsidRDefault="00D51CE5" w:rsidP="00390E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D51CE5" w:rsidRPr="003C5BCF" w:rsidRDefault="00D51CE5" w:rsidP="00390E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D51CE5" w:rsidRPr="003C5BCF" w:rsidRDefault="00D51CE5" w:rsidP="00390E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D51CE5" w:rsidRPr="003C5BCF" w:rsidRDefault="00D51CE5" w:rsidP="00390E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D51CE5" w:rsidRPr="003C5BCF" w:rsidRDefault="00D51CE5" w:rsidP="00390E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D51CE5" w:rsidRPr="003C5BCF" w:rsidRDefault="00D51CE5" w:rsidP="00390E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D51CE5" w:rsidRPr="003C5BCF" w:rsidRDefault="00D51CE5" w:rsidP="00390E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D51CE5" w:rsidRPr="003C5BCF" w:rsidRDefault="00D51CE5" w:rsidP="00390E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D51CE5" w:rsidRPr="003C5BCF" w:rsidRDefault="00D51CE5" w:rsidP="00390E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D51CE5" w:rsidRPr="003C5BCF" w:rsidRDefault="00D51CE5" w:rsidP="00390E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D51CE5" w:rsidRPr="003C5BCF" w:rsidRDefault="00D51CE5" w:rsidP="00390E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D51CE5" w:rsidRPr="003C5BCF" w:rsidRDefault="00D51CE5" w:rsidP="00390E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6C2FAE" w:rsidRPr="003C5BCF" w:rsidRDefault="006C2FAE" w:rsidP="006C2FAE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color w:val="111111"/>
          <w:sz w:val="40"/>
          <w:szCs w:val="40"/>
          <w:bdr w:val="none" w:sz="0" w:space="0" w:color="auto" w:frame="1"/>
          <w:lang w:eastAsia="ru-RU"/>
        </w:rPr>
      </w:pPr>
      <w:r w:rsidRPr="003C5BC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422211</wp:posOffset>
            </wp:positionH>
            <wp:positionV relativeFrom="paragraph">
              <wp:posOffset>16430</wp:posOffset>
            </wp:positionV>
            <wp:extent cx="7176204" cy="10278319"/>
            <wp:effectExtent l="0" t="0" r="5715" b="8890"/>
            <wp:wrapNone/>
            <wp:docPr id="31" name="Рисунок 31" descr="BK0001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K00014_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204" cy="1027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2FAE" w:rsidRPr="003C5BCF" w:rsidRDefault="006C2FAE" w:rsidP="006C2FA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40"/>
          <w:szCs w:val="40"/>
          <w:bdr w:val="none" w:sz="0" w:space="0" w:color="auto" w:frame="1"/>
          <w:lang w:eastAsia="ru-RU"/>
        </w:rPr>
      </w:pPr>
    </w:p>
    <w:p w:rsidR="006C2FAE" w:rsidRPr="003C5BCF" w:rsidRDefault="006C2FAE" w:rsidP="006C2FAE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40"/>
          <w:szCs w:val="40"/>
          <w:bdr w:val="none" w:sz="0" w:space="0" w:color="auto" w:frame="1"/>
          <w:lang w:eastAsia="ru-RU"/>
        </w:rPr>
        <w:t>Подвижные игры на прогуле</w:t>
      </w:r>
    </w:p>
    <w:p w:rsidR="006C2FAE" w:rsidRPr="003C5BCF" w:rsidRDefault="006C2FAE" w:rsidP="006C2FAE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40"/>
          <w:szCs w:val="40"/>
          <w:bdr w:val="none" w:sz="0" w:space="0" w:color="auto" w:frame="1"/>
          <w:lang w:eastAsia="ru-RU"/>
        </w:rPr>
        <w:t>«Как цапля», «Мышеловка», «Самолеты»</w:t>
      </w:r>
    </w:p>
    <w:p w:rsidR="006C2FAE" w:rsidRPr="003C5BCF" w:rsidRDefault="006C2FAE" w:rsidP="006C2FAE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Цель:</w:t>
      </w:r>
    </w:p>
    <w:p w:rsidR="006C2FAE" w:rsidRPr="003C5BCF" w:rsidRDefault="006C2FAE" w:rsidP="006C2FAE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• показать родителям влияние подвижных игр на эмоциональное и физическое развитие детей,</w:t>
      </w:r>
    </w:p>
    <w:p w:rsidR="006C2FAE" w:rsidRPr="003C5BCF" w:rsidRDefault="006C2FAE" w:rsidP="006C2FAE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• привлечение родителей к самостоятельному проведению знакомых им подвижных игр на свежем воздухе,</w:t>
      </w:r>
    </w:p>
    <w:p w:rsidR="006C2FAE" w:rsidRPr="003C5BCF" w:rsidRDefault="006C2FAE" w:rsidP="006C2FAE">
      <w:pPr>
        <w:spacing w:after="0" w:line="240" w:lineRule="auto"/>
        <w:ind w:firstLine="357"/>
        <w:rPr>
          <w:rFonts w:ascii="Times New Roman" w:hAnsi="Times New Roman" w:cs="Times New Roman"/>
          <w:noProof/>
          <w:lang w:eastAsia="ru-RU"/>
        </w:rPr>
      </w:pPr>
      <w:r w:rsidRPr="003C5B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• укрепление взаимопонимания и сотрудничества.</w:t>
      </w:r>
    </w:p>
    <w:p w:rsidR="00D51CE5" w:rsidRPr="003C5BCF" w:rsidRDefault="006C2FAE" w:rsidP="00390E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noProof/>
          <w:color w:val="111111"/>
          <w:sz w:val="26"/>
          <w:szCs w:val="26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250825</wp:posOffset>
            </wp:positionH>
            <wp:positionV relativeFrom="paragraph">
              <wp:posOffset>170180</wp:posOffset>
            </wp:positionV>
            <wp:extent cx="3531870" cy="4710430"/>
            <wp:effectExtent l="0" t="0" r="0" b="0"/>
            <wp:wrapNone/>
            <wp:docPr id="25" name="Рисунок 25" descr="C:\Users\Good\Desktop\Новая папка (2)\IMG_20181114_110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ood\Desktop\Новая папка (2)\IMG_20181114_1103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70" cy="4710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369B4" w:rsidRPr="003C5BCF" w:rsidRDefault="007369B4" w:rsidP="006C2FAE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z w:val="26"/>
          <w:szCs w:val="26"/>
          <w:lang w:eastAsia="ru-RU"/>
        </w:rPr>
      </w:pPr>
    </w:p>
    <w:p w:rsidR="005903FF" w:rsidRPr="003C5BCF" w:rsidRDefault="005903FF" w:rsidP="005903F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5903FF" w:rsidRPr="003C5BCF" w:rsidRDefault="005903FF" w:rsidP="005903F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5903FF" w:rsidRPr="003C5BCF" w:rsidRDefault="005903FF" w:rsidP="005903F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5903FF" w:rsidRPr="003C5BCF" w:rsidRDefault="005903FF" w:rsidP="005903F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5903FF" w:rsidRPr="003C5BCF" w:rsidRDefault="005903FF" w:rsidP="005903F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5903FF" w:rsidRPr="003C5BCF" w:rsidRDefault="006C2FAE" w:rsidP="005903F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noProof/>
          <w:color w:val="111111"/>
          <w:sz w:val="26"/>
          <w:szCs w:val="26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724785</wp:posOffset>
            </wp:positionH>
            <wp:positionV relativeFrom="paragraph">
              <wp:posOffset>231140</wp:posOffset>
            </wp:positionV>
            <wp:extent cx="3801110" cy="5069205"/>
            <wp:effectExtent l="0" t="0" r="8890" b="0"/>
            <wp:wrapNone/>
            <wp:docPr id="26" name="Рисунок 26" descr="C:\Users\Good\Desktop\Новая папка (2)\IMG_20181114_110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ood\Desktop\Новая папка (2)\IMG_20181114_1102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5069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903FF" w:rsidRPr="003C5BCF" w:rsidRDefault="005903FF" w:rsidP="005903F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5903FF" w:rsidRPr="003C5BCF" w:rsidRDefault="005903FF" w:rsidP="005903F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5903FF" w:rsidRPr="003C5BCF" w:rsidRDefault="005903FF" w:rsidP="005903F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5903FF" w:rsidRPr="003C5BCF" w:rsidRDefault="005903FF" w:rsidP="005903F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5903FF" w:rsidRPr="003C5BCF" w:rsidRDefault="005903FF" w:rsidP="005903F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5903FF" w:rsidRPr="003C5BCF" w:rsidRDefault="005903FF" w:rsidP="005903F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5903FF" w:rsidRPr="003C5BCF" w:rsidRDefault="005903FF" w:rsidP="005903F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5903FF" w:rsidRPr="003C5BCF" w:rsidRDefault="005903FF" w:rsidP="005903F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5903FF" w:rsidRPr="003C5BCF" w:rsidRDefault="005903FF" w:rsidP="005903F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5903FF" w:rsidRPr="003C5BCF" w:rsidRDefault="005903FF" w:rsidP="005903F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5903FF" w:rsidRPr="003C5BCF" w:rsidRDefault="005903FF" w:rsidP="005903F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5903FF" w:rsidRPr="003C5BCF" w:rsidRDefault="005903FF" w:rsidP="005903F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5903FF" w:rsidRPr="003C5BCF" w:rsidRDefault="005903FF" w:rsidP="005903F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5903FF" w:rsidRPr="003C5BCF" w:rsidRDefault="005903FF" w:rsidP="005903F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5903FF" w:rsidRPr="003C5BCF" w:rsidRDefault="005903FF" w:rsidP="005903F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5903FF" w:rsidRPr="003C5BCF" w:rsidRDefault="007369B4" w:rsidP="005903F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433786</wp:posOffset>
            </wp:positionH>
            <wp:positionV relativeFrom="paragraph">
              <wp:posOffset>-18294</wp:posOffset>
            </wp:positionV>
            <wp:extent cx="7176303" cy="10336137"/>
            <wp:effectExtent l="0" t="0" r="5715" b="8255"/>
            <wp:wrapNone/>
            <wp:docPr id="288" name="Рисунок 288" descr="BK0001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K00014_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303" cy="1033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03FF" w:rsidRPr="003C5BCF" w:rsidRDefault="005903FF" w:rsidP="005903F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5903FF" w:rsidRPr="003C5BCF" w:rsidRDefault="007369B4" w:rsidP="005903F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noProof/>
          <w:color w:val="111111"/>
          <w:sz w:val="26"/>
          <w:szCs w:val="26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7305</wp:posOffset>
            </wp:positionV>
            <wp:extent cx="3101975" cy="4137025"/>
            <wp:effectExtent l="57150" t="57150" r="60325" b="53975"/>
            <wp:wrapSquare wrapText="bothSides"/>
            <wp:docPr id="27" name="Рисунок 27" descr="C:\Users\Good\Desktop\Новая папка (2)\IMG_20181114_111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ood\Desktop\Новая папка (2)\IMG_20181114_11155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413702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5903FF" w:rsidRPr="003C5BCF" w:rsidRDefault="005903FF" w:rsidP="005903F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5903FF" w:rsidRPr="003C5BCF" w:rsidRDefault="007369B4" w:rsidP="005903F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noProof/>
          <w:color w:val="111111"/>
          <w:sz w:val="26"/>
          <w:szCs w:val="26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97155</wp:posOffset>
            </wp:positionV>
            <wp:extent cx="3101975" cy="4137025"/>
            <wp:effectExtent l="57150" t="57150" r="60325" b="53975"/>
            <wp:wrapNone/>
            <wp:docPr id="28" name="Рисунок 28" descr="C:\Users\Good\Desktop\Новая папка (2)\IMG_20181114_111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ood\Desktop\Новая папка (2)\IMG_20181114_1119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413702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5903FF" w:rsidRPr="003C5BCF" w:rsidRDefault="005903FF" w:rsidP="005903F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5903FF" w:rsidRPr="003C5BCF" w:rsidRDefault="005903FF" w:rsidP="005903F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5903FF" w:rsidRPr="003C5BCF" w:rsidRDefault="005903FF" w:rsidP="005903F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5903FF" w:rsidRPr="003C5BCF" w:rsidRDefault="005903FF" w:rsidP="005903F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5903FF" w:rsidRPr="003C5BCF" w:rsidRDefault="005903FF" w:rsidP="005903F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5903FF" w:rsidRPr="003C5BCF" w:rsidRDefault="005903FF" w:rsidP="005903F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5903FF" w:rsidRPr="003C5BCF" w:rsidRDefault="005903FF" w:rsidP="005903F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5903FF" w:rsidRPr="003C5BCF" w:rsidRDefault="005903FF" w:rsidP="005903F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5903FF" w:rsidRPr="003C5BCF" w:rsidRDefault="005903FF" w:rsidP="005903F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5903FF" w:rsidRPr="003C5BCF" w:rsidRDefault="005903FF" w:rsidP="005903F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5903FF" w:rsidRPr="003C5BCF" w:rsidRDefault="007369B4" w:rsidP="005903F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noProof/>
          <w:color w:val="111111"/>
          <w:sz w:val="26"/>
          <w:szCs w:val="26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314325</wp:posOffset>
            </wp:positionV>
            <wp:extent cx="3105785" cy="4142105"/>
            <wp:effectExtent l="57150" t="57150" r="56515" b="48895"/>
            <wp:wrapSquare wrapText="bothSides"/>
            <wp:docPr id="29" name="Рисунок 29" descr="C:\Users\Good\Desktop\Новая папка (2)\IMG_20181114_111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ood\Desktop\Новая папка (2)\IMG_20181114_11192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414210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5903FF" w:rsidRPr="003C5BCF" w:rsidRDefault="007369B4" w:rsidP="005903F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noProof/>
          <w:color w:val="111111"/>
          <w:sz w:val="26"/>
          <w:szCs w:val="26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471805</wp:posOffset>
            </wp:positionV>
            <wp:extent cx="3089275" cy="4120515"/>
            <wp:effectExtent l="57150" t="57150" r="53975" b="51435"/>
            <wp:wrapSquare wrapText="bothSides"/>
            <wp:docPr id="30" name="Рисунок 30" descr="C:\Users\Good\Desktop\Новая папка (2)\IMG_20181114_112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ood\Desktop\Новая папка (2)\IMG_20181114_1124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75" cy="412051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5903FF" w:rsidRPr="003C5BCF" w:rsidRDefault="005903FF" w:rsidP="005903F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5903FF" w:rsidRPr="003C5BCF" w:rsidRDefault="005903FF" w:rsidP="005903F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7369B4" w:rsidRPr="003C5BCF" w:rsidRDefault="007369B4" w:rsidP="007369B4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6"/>
          <w:szCs w:val="26"/>
          <w:lang w:eastAsia="ru-RU"/>
        </w:rPr>
      </w:pPr>
      <w:r w:rsidRPr="003C5BC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455295</wp:posOffset>
            </wp:positionH>
            <wp:positionV relativeFrom="paragraph">
              <wp:posOffset>6985</wp:posOffset>
            </wp:positionV>
            <wp:extent cx="7176135" cy="10335895"/>
            <wp:effectExtent l="0" t="0" r="5715" b="8255"/>
            <wp:wrapNone/>
            <wp:docPr id="289" name="Рисунок 289" descr="BK0001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K00014_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135" cy="1033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69B4" w:rsidRPr="003C5BCF" w:rsidRDefault="007369B4" w:rsidP="007369B4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6"/>
          <w:szCs w:val="26"/>
          <w:lang w:eastAsia="ru-RU"/>
        </w:rPr>
      </w:pPr>
    </w:p>
    <w:p w:rsidR="005903FF" w:rsidRPr="003C5BCF" w:rsidRDefault="007369B4" w:rsidP="007369B4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b/>
          <w:color w:val="404040" w:themeColor="text1" w:themeTint="BF"/>
          <w:sz w:val="26"/>
          <w:szCs w:val="26"/>
          <w:lang w:eastAsia="ru-RU"/>
        </w:rPr>
        <w:t>АНКЕТА ДЛЯ РОДИТЕЛЕЙ</w:t>
      </w:r>
    </w:p>
    <w:p w:rsidR="007369B4" w:rsidRPr="003C5BCF" w:rsidRDefault="007369B4" w:rsidP="007369B4">
      <w:pPr>
        <w:spacing w:after="0"/>
        <w:rPr>
          <w:rFonts w:ascii="Times New Roman" w:hAnsi="Times New Roman" w:cs="Times New Roman"/>
          <w:i/>
          <w:iCs/>
          <w:color w:val="404040" w:themeColor="text1" w:themeTint="BF"/>
          <w:sz w:val="28"/>
          <w:szCs w:val="28"/>
        </w:rPr>
      </w:pPr>
      <w:r w:rsidRPr="003C5BCF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  <w:t>Уважаемые </w:t>
      </w:r>
      <w:r w:rsidRPr="003C5BCF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u w:val="single"/>
        </w:rPr>
        <w:t>родители</w:t>
      </w:r>
      <w:r w:rsidRPr="003C5BC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 просим вас пройти наше</w:t>
      </w:r>
      <w:proofErr w:type="gramStart"/>
      <w:r w:rsidRPr="003C5BCF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proofErr w:type="gramEnd"/>
      <w:r w:rsidRPr="003C5BC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         </w:t>
      </w:r>
      <w:proofErr w:type="gramStart"/>
      <w:r w:rsidRPr="003C5BC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</w:t>
      </w:r>
      <w:proofErr w:type="gramEnd"/>
      <w:r w:rsidRPr="003C5BC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онимное </w:t>
      </w:r>
      <w:r w:rsidRPr="003C5BC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анкетирование</w:t>
      </w:r>
    </w:p>
    <w:p w:rsidR="007369B4" w:rsidRPr="003C5BCF" w:rsidRDefault="007369B4" w:rsidP="007369B4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C5BCF">
        <w:rPr>
          <w:rFonts w:ascii="Times New Roman" w:hAnsi="Times New Roman" w:cs="Times New Roman"/>
          <w:color w:val="404040" w:themeColor="text1" w:themeTint="BF"/>
          <w:sz w:val="28"/>
          <w:szCs w:val="28"/>
          <w:u w:val="single"/>
        </w:rPr>
        <w:t>Цель </w:t>
      </w:r>
      <w:r w:rsidRPr="003C5BCF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u w:val="single"/>
        </w:rPr>
        <w:t>анкеты</w:t>
      </w:r>
      <w:r w:rsidRPr="003C5BCF">
        <w:rPr>
          <w:rFonts w:ascii="Times New Roman" w:hAnsi="Times New Roman" w:cs="Times New Roman"/>
          <w:color w:val="404040" w:themeColor="text1" w:themeTint="BF"/>
          <w:sz w:val="28"/>
          <w:szCs w:val="28"/>
          <w:u w:val="single"/>
        </w:rPr>
        <w:t>:</w:t>
      </w:r>
      <w:r w:rsidRPr="003C5BC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Выяснить проблемы, возникающие                                                                                                                                                      у </w:t>
      </w:r>
      <w:r w:rsidRPr="003C5BC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родителей в воспитании здорового ребенка</w:t>
      </w:r>
      <w:r w:rsidRPr="003C5BC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</w:t>
      </w:r>
    </w:p>
    <w:p w:rsidR="007369B4" w:rsidRPr="003C5BCF" w:rsidRDefault="007369B4" w:rsidP="007369B4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7369B4" w:rsidRPr="003C5BCF" w:rsidRDefault="007369B4" w:rsidP="007369B4">
      <w:pPr>
        <w:spacing w:after="0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3C5BCF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1. Читаете ли вы литературу о </w:t>
      </w:r>
      <w:r w:rsidRPr="003C5BCF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здоровом образе жизни</w:t>
      </w:r>
      <w:r w:rsidRPr="003C5BCF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?</w:t>
      </w:r>
    </w:p>
    <w:p w:rsidR="007369B4" w:rsidRPr="003C5BCF" w:rsidRDefault="007369B4" w:rsidP="007369B4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C5BC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) ДА;  Б) Нет;  В) ИНОГДА</w:t>
      </w:r>
    </w:p>
    <w:p w:rsidR="007369B4" w:rsidRPr="003C5BCF" w:rsidRDefault="007369B4" w:rsidP="007369B4">
      <w:pPr>
        <w:spacing w:after="0"/>
        <w:rPr>
          <w:rFonts w:ascii="Times New Roman" w:hAnsi="Times New Roman" w:cs="Times New Roman"/>
          <w:b/>
          <w:color w:val="404040" w:themeColor="text1" w:themeTint="BF"/>
          <w:sz w:val="16"/>
          <w:szCs w:val="16"/>
        </w:rPr>
      </w:pPr>
    </w:p>
    <w:p w:rsidR="007369B4" w:rsidRPr="003C5BCF" w:rsidRDefault="007369B4" w:rsidP="007369B4">
      <w:pPr>
        <w:spacing w:after="0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3C5BCF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2. Проводите </w:t>
      </w:r>
      <w:r w:rsidRPr="003C5BCF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оздоровительную</w:t>
      </w:r>
      <w:r w:rsidRPr="003C5BCF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 гимнастику                                                                                                                                                                          совместно с детьми?</w:t>
      </w:r>
    </w:p>
    <w:p w:rsidR="007369B4" w:rsidRPr="003C5BCF" w:rsidRDefault="007369B4" w:rsidP="007369B4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C5BC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) Да;  Б) Нет;  В) Иногда</w:t>
      </w:r>
    </w:p>
    <w:p w:rsidR="007369B4" w:rsidRPr="003C5BCF" w:rsidRDefault="007369B4" w:rsidP="007369B4">
      <w:pPr>
        <w:spacing w:after="0"/>
        <w:rPr>
          <w:rFonts w:ascii="Times New Roman" w:hAnsi="Times New Roman" w:cs="Times New Roman"/>
          <w:b/>
          <w:color w:val="404040" w:themeColor="text1" w:themeTint="BF"/>
          <w:sz w:val="16"/>
          <w:szCs w:val="16"/>
        </w:rPr>
      </w:pPr>
    </w:p>
    <w:p w:rsidR="007369B4" w:rsidRPr="003C5BCF" w:rsidRDefault="007369B4" w:rsidP="007369B4">
      <w:pPr>
        <w:spacing w:after="0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3C5BCF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3. Играете в подвижные игры вместе с детьми?</w:t>
      </w:r>
    </w:p>
    <w:p w:rsidR="007369B4" w:rsidRPr="003C5BCF" w:rsidRDefault="007369B4" w:rsidP="007369B4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C5BC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) ДА;  Б) Нет;  В) ИНОГДА</w:t>
      </w:r>
    </w:p>
    <w:p w:rsidR="007369B4" w:rsidRPr="003C5BCF" w:rsidRDefault="007369B4" w:rsidP="007369B4">
      <w:pPr>
        <w:spacing w:after="0"/>
        <w:rPr>
          <w:rFonts w:ascii="Times New Roman" w:hAnsi="Times New Roman" w:cs="Times New Roman"/>
          <w:b/>
          <w:color w:val="404040" w:themeColor="text1" w:themeTint="BF"/>
          <w:sz w:val="16"/>
          <w:szCs w:val="16"/>
        </w:rPr>
      </w:pPr>
    </w:p>
    <w:p w:rsidR="007369B4" w:rsidRPr="003C5BCF" w:rsidRDefault="007369B4" w:rsidP="007369B4">
      <w:pPr>
        <w:spacing w:after="0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3C5BCF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4. Соблюдаете ли вы </w:t>
      </w:r>
      <w:r w:rsidRPr="003C5BCF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здоровый образ жизни в семье</w:t>
      </w:r>
      <w:r w:rsidRPr="003C5BCF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?</w:t>
      </w:r>
    </w:p>
    <w:p w:rsidR="007369B4" w:rsidRPr="003C5BCF" w:rsidRDefault="007369B4" w:rsidP="007369B4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C5BC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) Да;  Б) Нет;  В) Иногда</w:t>
      </w:r>
    </w:p>
    <w:p w:rsidR="007369B4" w:rsidRPr="003C5BCF" w:rsidRDefault="007369B4" w:rsidP="007369B4">
      <w:pPr>
        <w:spacing w:after="0"/>
        <w:rPr>
          <w:rFonts w:ascii="Times New Roman" w:hAnsi="Times New Roman" w:cs="Times New Roman"/>
          <w:b/>
          <w:color w:val="404040" w:themeColor="text1" w:themeTint="BF"/>
          <w:sz w:val="16"/>
          <w:szCs w:val="16"/>
        </w:rPr>
      </w:pPr>
    </w:p>
    <w:p w:rsidR="007369B4" w:rsidRPr="003C5BCF" w:rsidRDefault="007369B4" w:rsidP="007369B4">
      <w:pPr>
        <w:spacing w:after="0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3C5BCF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5. Существует ли для Вашего ребенка дома режим дня?</w:t>
      </w:r>
    </w:p>
    <w:p w:rsidR="007369B4" w:rsidRPr="003C5BCF" w:rsidRDefault="007369B4" w:rsidP="007369B4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C5BC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) Да;  Б) Нет;  В) Иногда</w:t>
      </w:r>
    </w:p>
    <w:p w:rsidR="007369B4" w:rsidRPr="003C5BCF" w:rsidRDefault="007369B4" w:rsidP="007369B4">
      <w:pPr>
        <w:spacing w:after="0"/>
        <w:rPr>
          <w:rFonts w:ascii="Times New Roman" w:hAnsi="Times New Roman" w:cs="Times New Roman"/>
          <w:b/>
          <w:color w:val="404040" w:themeColor="text1" w:themeTint="BF"/>
          <w:sz w:val="16"/>
          <w:szCs w:val="16"/>
        </w:rPr>
      </w:pPr>
    </w:p>
    <w:p w:rsidR="007369B4" w:rsidRPr="003C5BCF" w:rsidRDefault="007369B4" w:rsidP="007369B4">
      <w:pPr>
        <w:spacing w:after="0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3C5BCF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6. Какой отдых Вы предпочитаете для </w:t>
      </w:r>
      <w:r w:rsidRPr="003C5BCF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ребенка</w:t>
      </w:r>
      <w:r w:rsidRPr="003C5BCF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?</w:t>
      </w:r>
    </w:p>
    <w:p w:rsidR="007369B4" w:rsidRPr="003C5BCF" w:rsidRDefault="007369B4" w:rsidP="007369B4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C5BC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) на море;  Б) дома;  В) в санатории;   Г) в деревне;                                                                                                                                                                 Д) другое _________________________________</w:t>
      </w:r>
    </w:p>
    <w:p w:rsidR="007369B4" w:rsidRPr="003C5BCF" w:rsidRDefault="007369B4" w:rsidP="007369B4">
      <w:pPr>
        <w:spacing w:after="0"/>
        <w:rPr>
          <w:rFonts w:ascii="Times New Roman" w:hAnsi="Times New Roman" w:cs="Times New Roman"/>
          <w:b/>
          <w:color w:val="404040" w:themeColor="text1" w:themeTint="BF"/>
          <w:sz w:val="16"/>
          <w:szCs w:val="16"/>
        </w:rPr>
      </w:pPr>
    </w:p>
    <w:p w:rsidR="007369B4" w:rsidRPr="003C5BCF" w:rsidRDefault="007369B4" w:rsidP="007369B4">
      <w:pPr>
        <w:spacing w:after="0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3C5BCF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7. Как Ваши дети проводят досуг?</w:t>
      </w:r>
    </w:p>
    <w:p w:rsidR="007369B4" w:rsidRPr="003C5BCF" w:rsidRDefault="007369B4" w:rsidP="007369B4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C5BC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А) у бабушки;   Б) гуляют во дворе;    В) смотрят телевизор;                                                                                                                                                           Г) с друзьями;  Д) </w:t>
      </w:r>
      <w:proofErr w:type="gramStart"/>
      <w:r w:rsidRPr="003C5BC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ругое</w:t>
      </w:r>
      <w:proofErr w:type="gramEnd"/>
      <w:r w:rsidRPr="003C5BC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____________________________                                                                                                                                  </w:t>
      </w:r>
    </w:p>
    <w:p w:rsidR="005903FF" w:rsidRPr="003C5BCF" w:rsidRDefault="005903FF" w:rsidP="005903F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7369B4" w:rsidRPr="003C5BCF" w:rsidRDefault="007369B4" w:rsidP="007369B4">
      <w:pPr>
        <w:rPr>
          <w:rFonts w:ascii="Times New Roman" w:hAnsi="Times New Roman" w:cs="Times New Roman"/>
          <w:color w:val="404040" w:themeColor="text1" w:themeTint="BF"/>
        </w:rPr>
      </w:pPr>
    </w:p>
    <w:p w:rsidR="007369B4" w:rsidRPr="003C5BCF" w:rsidRDefault="007369B4" w:rsidP="007369B4">
      <w:pPr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C5BCF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Результаты </w:t>
      </w:r>
      <w:r w:rsidRPr="003C5BCF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анкетирования</w:t>
      </w:r>
      <w:r w:rsidRPr="003C5BC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показывают</w:t>
      </w:r>
      <w:r w:rsidRPr="003C5BC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, что </w:t>
      </w:r>
      <w:r w:rsidRPr="003C5BC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родители </w:t>
      </w:r>
      <w:r w:rsidRPr="003C5BC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заинтересованы проблемой </w:t>
      </w:r>
      <w:r w:rsidRPr="003C5BC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здоровья</w:t>
      </w:r>
      <w:r w:rsidRPr="003C5BC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 семьи и готовы взаимодействовать с детским садом. Многие </w:t>
      </w:r>
      <w:r w:rsidRPr="003C5BC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родители</w:t>
      </w:r>
      <w:r w:rsidRPr="003C5BC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 вместе с детьми активно занимаются физкультурой, совместная работа детского сада и семьи дает положительные результаты в укреплении </w:t>
      </w:r>
      <w:r w:rsidRPr="003C5BCF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здоровья ребенка</w:t>
      </w:r>
      <w:r w:rsidRPr="003C5BC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</w:t>
      </w:r>
    </w:p>
    <w:p w:rsidR="005903FF" w:rsidRPr="003C5BCF" w:rsidRDefault="005903FF" w:rsidP="005903F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5903FF" w:rsidRPr="003C5BCF" w:rsidRDefault="005903FF" w:rsidP="005903F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7369B4" w:rsidRPr="003C5BCF" w:rsidRDefault="009F6B7E" w:rsidP="005903FF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r w:rsidRPr="003C5BC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422211</wp:posOffset>
            </wp:positionH>
            <wp:positionV relativeFrom="paragraph">
              <wp:posOffset>16430</wp:posOffset>
            </wp:positionV>
            <wp:extent cx="7187879" cy="10336138"/>
            <wp:effectExtent l="0" t="0" r="0" b="8255"/>
            <wp:wrapNone/>
            <wp:docPr id="291" name="Рисунок 291" descr="BK0001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K00014_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7710" cy="1033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69B4" w:rsidRPr="003C5BCF" w:rsidRDefault="007369B4" w:rsidP="005903FF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7369B4" w:rsidRPr="003C5BCF" w:rsidRDefault="009F6B7E" w:rsidP="005903FF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r w:rsidRPr="003C5BCF">
        <w:rPr>
          <w:rFonts w:ascii="Times New Roman" w:eastAsia="Times New Roman" w:hAnsi="Times New Roman" w:cs="Times New Roman"/>
          <w:b/>
          <w:noProof/>
          <w:color w:val="111111"/>
          <w:sz w:val="36"/>
          <w:szCs w:val="36"/>
          <w:lang w:eastAsia="ru-RU"/>
        </w:rPr>
        <w:lastRenderedPageBreak/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72181</wp:posOffset>
            </wp:positionV>
            <wp:extent cx="6300470" cy="8402320"/>
            <wp:effectExtent l="95250" t="95250" r="100330" b="93980"/>
            <wp:wrapNone/>
            <wp:docPr id="290" name="Рисунок 290" descr="C:\Users\Good\Desktop\Новая папка (2)\IMG_20181114_113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ood\Desktop\Новая папка (2)\IMG_20181114_1130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402320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7369B4" w:rsidRPr="003C5BCF" w:rsidRDefault="007369B4" w:rsidP="005903FF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7369B4" w:rsidRPr="003C5BCF" w:rsidRDefault="007369B4" w:rsidP="005903FF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7369B4" w:rsidRPr="003C5BCF" w:rsidRDefault="007369B4" w:rsidP="005903FF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7369B4" w:rsidRPr="003C5BCF" w:rsidRDefault="007369B4" w:rsidP="005903FF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7369B4" w:rsidRPr="003C5BCF" w:rsidRDefault="007369B4" w:rsidP="005903FF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7369B4" w:rsidRPr="003C5BCF" w:rsidRDefault="007369B4" w:rsidP="005903FF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7369B4" w:rsidRPr="003C5BCF" w:rsidRDefault="007369B4" w:rsidP="005903FF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7369B4" w:rsidRPr="003C5BCF" w:rsidRDefault="007369B4" w:rsidP="005903FF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7369B4" w:rsidRPr="003C5BCF" w:rsidRDefault="007369B4" w:rsidP="005903FF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7369B4" w:rsidRPr="003C5BCF" w:rsidRDefault="007369B4" w:rsidP="005903FF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7369B4" w:rsidRPr="003C5BCF" w:rsidRDefault="007369B4" w:rsidP="005903FF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7369B4" w:rsidRPr="003C5BCF" w:rsidRDefault="007369B4" w:rsidP="005903FF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7369B4" w:rsidRPr="003C5BCF" w:rsidRDefault="007369B4" w:rsidP="005903FF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7369B4" w:rsidRPr="003C5BCF" w:rsidRDefault="007369B4" w:rsidP="005903FF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7369B4" w:rsidRPr="003C5BCF" w:rsidRDefault="007369B4" w:rsidP="005903FF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7369B4" w:rsidRPr="003C5BCF" w:rsidRDefault="007369B4" w:rsidP="005903FF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7369B4" w:rsidRPr="003C5BCF" w:rsidRDefault="007369B4" w:rsidP="005903FF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7369B4" w:rsidRPr="003C5BCF" w:rsidRDefault="007369B4" w:rsidP="005903FF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7369B4" w:rsidRPr="003C5BCF" w:rsidRDefault="007369B4" w:rsidP="005903FF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7369B4" w:rsidRPr="003C5BCF" w:rsidRDefault="007369B4" w:rsidP="005903FF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7369B4" w:rsidRPr="003C5BCF" w:rsidRDefault="007369B4" w:rsidP="005903FF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7369B4" w:rsidRPr="003C5BCF" w:rsidRDefault="007369B4" w:rsidP="005903FF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8D59DA" w:rsidRPr="003C5BCF" w:rsidRDefault="008D59DA" w:rsidP="005903FF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8D59DA" w:rsidRPr="003C5BCF" w:rsidRDefault="008D59DA" w:rsidP="005903FF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390E70" w:rsidRPr="003C5BCF" w:rsidRDefault="00390E70" w:rsidP="005903FF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r w:rsidRPr="003C5BCF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lastRenderedPageBreak/>
        <w:t>Заключительный этап</w:t>
      </w:r>
    </w:p>
    <w:p w:rsidR="00EA3708" w:rsidRPr="003C5BCF" w:rsidRDefault="005903FF" w:rsidP="00EA3708">
      <w:pPr>
        <w:jc w:val="center"/>
        <w:rPr>
          <w:rFonts w:ascii="Times New Roman" w:hAnsi="Times New Roman" w:cs="Times New Roman"/>
          <w:sz w:val="36"/>
          <w:szCs w:val="36"/>
        </w:rPr>
      </w:pPr>
      <w:r w:rsidRPr="003C5BCF">
        <w:rPr>
          <w:rFonts w:ascii="Times New Roman" w:hAnsi="Times New Roman" w:cs="Times New Roman"/>
          <w:sz w:val="36"/>
          <w:szCs w:val="36"/>
        </w:rPr>
        <w:t xml:space="preserve">Физкультурный досуг </w:t>
      </w:r>
    </w:p>
    <w:p w:rsidR="00801667" w:rsidRPr="003C5BCF" w:rsidRDefault="005903FF" w:rsidP="00EA3708">
      <w:pPr>
        <w:jc w:val="center"/>
        <w:rPr>
          <w:rFonts w:ascii="Times New Roman" w:hAnsi="Times New Roman" w:cs="Times New Roman"/>
          <w:sz w:val="36"/>
          <w:szCs w:val="36"/>
        </w:rPr>
      </w:pPr>
      <w:r w:rsidRPr="003C5BCF">
        <w:rPr>
          <w:rFonts w:ascii="Times New Roman" w:hAnsi="Times New Roman" w:cs="Times New Roman"/>
          <w:sz w:val="36"/>
          <w:szCs w:val="36"/>
        </w:rPr>
        <w:t>«Путешествие за волшебным цветком»</w:t>
      </w:r>
    </w:p>
    <w:p w:rsidR="005903FF" w:rsidRPr="003C5BCF" w:rsidRDefault="005903FF" w:rsidP="008D59DA">
      <w:pPr>
        <w:rPr>
          <w:rFonts w:ascii="Times New Roman" w:hAnsi="Times New Roman" w:cs="Times New Roman"/>
          <w:sz w:val="26"/>
          <w:szCs w:val="26"/>
        </w:rPr>
      </w:pPr>
      <w:r w:rsidRPr="003C5BCF">
        <w:rPr>
          <w:rFonts w:ascii="Times New Roman" w:hAnsi="Times New Roman" w:cs="Times New Roman"/>
          <w:sz w:val="26"/>
          <w:szCs w:val="26"/>
        </w:rPr>
        <w:t>Физ. Инструктор Гордеева Наталья Геннадьевна</w:t>
      </w:r>
    </w:p>
    <w:p w:rsidR="008D59DA" w:rsidRPr="003C5BCF" w:rsidRDefault="008D59DA" w:rsidP="008D59DA">
      <w:pPr>
        <w:spacing w:after="80" w:line="416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eastAsia="ru-RU"/>
        </w:rPr>
      </w:pPr>
      <w:proofErr w:type="gramStart"/>
      <w:r w:rsidRPr="003C5BCF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eastAsia="ru-RU"/>
        </w:rPr>
        <w:t>Физкультурное</w:t>
      </w:r>
      <w:proofErr w:type="gramEnd"/>
      <w:r w:rsidRPr="003C5BCF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eastAsia="ru-RU"/>
        </w:rPr>
        <w:t xml:space="preserve"> развлечения с родителями и детьми младшей группы </w:t>
      </w:r>
    </w:p>
    <w:p w:rsidR="008D59DA" w:rsidRPr="003C5BCF" w:rsidRDefault="008D59DA" w:rsidP="008D59DA">
      <w:pPr>
        <w:spacing w:after="160" w:line="336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«Путешествие за цветком здоровья»</w:t>
      </w:r>
    </w:p>
    <w:p w:rsidR="008D59DA" w:rsidRPr="003C5BCF" w:rsidRDefault="008D59DA" w:rsidP="008D59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bdr w:val="none" w:sz="0" w:space="0" w:color="auto" w:frame="1"/>
          <w:lang w:eastAsia="ru-RU"/>
        </w:rPr>
        <w:t>Задачи:</w:t>
      </w:r>
      <w:r w:rsidRPr="003C5B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8D59DA" w:rsidRPr="003C5BCF" w:rsidRDefault="008D59DA" w:rsidP="008D59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изическое развитие:</w:t>
      </w:r>
      <w:r w:rsidRPr="003C5B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вивать двигательные навыки детей, развивать координацию движений, ориентировку в пространстве. </w:t>
      </w:r>
    </w:p>
    <w:p w:rsidR="008D59DA" w:rsidRPr="003C5BCF" w:rsidRDefault="008D59DA" w:rsidP="008D59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оциально-коммуникативное:</w:t>
      </w:r>
      <w:r w:rsidRPr="003C5B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действовать возникновению у детей и родителей чувства радости от совместных занятий</w:t>
      </w:r>
      <w:proofErr w:type="gramStart"/>
      <w:r w:rsidRPr="003C5B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и</w:t>
      </w:r>
      <w:proofErr w:type="gramEnd"/>
      <w:r w:rsidRPr="003C5B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.</w:t>
      </w:r>
    </w:p>
    <w:p w:rsidR="008D59DA" w:rsidRPr="003C5BCF" w:rsidRDefault="008D59DA" w:rsidP="008D59DA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Ход развлечения.</w:t>
      </w:r>
    </w:p>
    <w:p w:rsidR="008D59DA" w:rsidRPr="003C5BCF" w:rsidRDefault="008D59DA" w:rsidP="008D59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 музыкальное сопровождение «Веселые путешественники» родители ожидают детей в спортивном зале. Через разноцветный туннель по одному появляются дети. Родители встречают своего ребёнка.</w:t>
      </w:r>
      <w:r w:rsidRPr="003C5B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C5BC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нструктор:</w:t>
      </w:r>
      <w:r w:rsidRPr="003C5B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годня мы пойдем на лесную полянку смотреть, как распускается      «Цветок Здоровья». Предлагаю отправиться в путешествие. Вместе за руки возьмитесь, друг за другом мы идем, не спешим, не отстаем. </w:t>
      </w:r>
    </w:p>
    <w:p w:rsidR="008D59DA" w:rsidRPr="003C5BCF" w:rsidRDefault="008D59DA" w:rsidP="008D59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сня – танец «Мы пойдем вначале вправо</w:t>
      </w:r>
      <w:r w:rsidRPr="003C5B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…»</w:t>
      </w:r>
      <w:r w:rsidRPr="003C5B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Стала узкою дорога, где бы нам поставить ноги. </w:t>
      </w:r>
      <w:r w:rsidRPr="003C5B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C5BC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- Упражнение «Совместная ходьба».</w:t>
      </w:r>
      <w:r w:rsidRPr="003C5B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Ребенок стоит лицом к взрослому и ставит свои стопы на ноги взрослого. Взрослый держит ребенка за руки, и они идут вместе.</w:t>
      </w:r>
      <w:r w:rsidRPr="003C5B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На носочки встанем все – сразу подрастём,</w:t>
      </w:r>
      <w:r w:rsidRPr="003C5B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На носочки встанем все – и вот так пойдём. </w:t>
      </w:r>
      <w:r w:rsidRPr="003C5B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C5BC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- Упражнение «Ходьба на носках».</w:t>
      </w:r>
      <w:r w:rsidRPr="003C5B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Ребенок стоит спиной к взрослому. Взрослый держит ребенка за руки, и ведет его на носках.</w:t>
      </w:r>
    </w:p>
    <w:p w:rsidR="008D59DA" w:rsidRPr="003C5BCF" w:rsidRDefault="008D59DA" w:rsidP="008D59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нструктор:</w:t>
      </w:r>
      <w:r w:rsidRPr="003C5B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пятствия впереди их нам надо перейти:</w:t>
      </w:r>
    </w:p>
    <w:p w:rsidR="008D59DA" w:rsidRPr="003C5BCF" w:rsidRDefault="008D59DA" w:rsidP="008D59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Быструю речку мы переплываем на лодочке. </w:t>
      </w:r>
      <w:proofErr w:type="gramStart"/>
      <w:r w:rsidRPr="003C5B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Взрослый сидит на полу, вытянув ноги вперед.</w:t>
      </w:r>
      <w:proofErr w:type="gramEnd"/>
      <w:r w:rsidRPr="003C5B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3C5B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бенок сидит на его ногах лицом, партнеры держат друг друга за предплечья и поочередно отклоняются назад, ложась на спину).</w:t>
      </w:r>
      <w:proofErr w:type="gramEnd"/>
    </w:p>
    <w:p w:rsidR="008D59DA" w:rsidRPr="003C5BCF" w:rsidRDefault="008D59DA" w:rsidP="008D59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ебольшой ручеёк детям помогут перейти взрослые. (Взрослые несут детей на спине).</w:t>
      </w:r>
    </w:p>
    <w:p w:rsidR="008D59DA" w:rsidRPr="003C5BCF" w:rsidRDefault="008D59DA" w:rsidP="008D59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структор</w:t>
      </w:r>
      <w:r w:rsidRPr="003C5B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3C5B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й, какая гора перед нами выросла. Нам надо обязательно на нее подняться. Вы готовы забраться на вершину? </w:t>
      </w:r>
      <w:r w:rsidRPr="003C5B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C5BC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- Упражнение «Поднимись на горку».</w:t>
      </w:r>
      <w:r w:rsidRPr="003C5B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Взрослый держит за руки ребенка, стоящего к нему лицом. Ребенок поднимается вверх по его ногам, туловищу. Вот мы и оказались на самой вершине горы. Теперь нам как-то надо спуститься с нее. Но надо сделать это аккуратно, чтобы не повредить себе ничего. </w:t>
      </w:r>
      <w:r w:rsidRPr="003C5B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Что зайки могут ловко прыгать, давайте и мы попрыгаем как зайки. </w:t>
      </w:r>
      <w:r w:rsidRPr="003C5B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C5BC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- Упражнение «Прыжки». </w:t>
      </w:r>
      <w:r w:rsidRPr="003C5B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Наши детки будут зайчиками, а родители препятствием, бревнышками для заек. Взрослый сидит, ноги вытянуты вперед. Ребенок стоит сбоку взрослого, держась за руки, перепрыгивает. </w:t>
      </w:r>
      <w:r w:rsidRPr="003C5B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C5BC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нструктор.</w:t>
      </w:r>
      <w:r w:rsidRPr="003C5B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лодцы, у меня для вас загадка.</w:t>
      </w:r>
    </w:p>
    <w:p w:rsidR="008D59DA" w:rsidRPr="003C5BCF" w:rsidRDefault="008D59DA" w:rsidP="008D59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D59DA" w:rsidRPr="003C5BCF" w:rsidRDefault="008D59DA" w:rsidP="008D59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рдочка усатая, </w:t>
      </w:r>
      <w:r w:rsidRPr="003C5B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В нашем доме живет,</w:t>
      </w:r>
      <w:r w:rsidRPr="003C5B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Молоко из миски пьет,</w:t>
      </w:r>
      <w:r w:rsidRPr="003C5B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C5B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Часто умывается, </w:t>
      </w:r>
      <w:r w:rsidRPr="003C5B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За хвостом гоняется (кошечка).</w:t>
      </w:r>
    </w:p>
    <w:p w:rsidR="008D59DA" w:rsidRPr="003C5BCF" w:rsidRDefault="008D59DA" w:rsidP="008D59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шечка принесла нам мячи. Смотрите, сколько их много.</w:t>
      </w:r>
      <w:r w:rsidRPr="003C5B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C5BC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гра «Прокати мяч». </w:t>
      </w:r>
    </w:p>
    <w:p w:rsidR="008D59DA" w:rsidRPr="003C5BCF" w:rsidRDefault="008D59DA" w:rsidP="008D59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тор предлагает родителям и детям удобно разместиться по всему залу, встать друг против друга на расстоянии 1,5м. и поиграть с мячом.</w:t>
      </w:r>
      <w:r w:rsidRPr="003C5B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Инструктор: мячики кладите и на танец становитесь.</w:t>
      </w:r>
      <w:r w:rsidRPr="003C5B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Песня-пляска с родителями "Танцуют звери</w:t>
      </w:r>
    </w:p>
    <w:p w:rsidR="008D59DA" w:rsidRPr="003C5BCF" w:rsidRDefault="008D59DA" w:rsidP="008D59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движная игра «Воробышки и кот». </w:t>
      </w:r>
      <w:r w:rsidRPr="003C5B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Дети в гнездах у родителей, родители сидят в позе лотоса по краю ковра. В стороне сидит кошка. «Воробышки полетели», воробышки машут крыльями — и бегают врассыпную по залу. Кошка просыпается, произносит «мяу-мяу» и бежит за воробышками. Они должны быстро улететь в гнездышки, к родителям. Игра повторяется 3-4 раза.</w:t>
      </w:r>
    </w:p>
    <w:p w:rsidR="008D59DA" w:rsidRPr="003C5BCF" w:rsidRDefault="008D59DA" w:rsidP="008D59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нструктор.</w:t>
      </w:r>
      <w:r w:rsidRPr="003C5B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бята, смотрите, сейчас начинает распускаться «Цветок здоровья»</w:t>
      </w:r>
      <w:proofErr w:type="gramStart"/>
      <w:r w:rsidRPr="003C5B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  <w:r w:rsidRPr="003C5B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proofErr w:type="gramStart"/>
      <w:r w:rsidRPr="003C5B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proofErr w:type="gramEnd"/>
      <w:r w:rsidRPr="003C5B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структор зажигает фонарик под тканью).</w:t>
      </w:r>
    </w:p>
    <w:p w:rsidR="008D59DA" w:rsidRPr="003C5BCF" w:rsidRDefault="008D59DA" w:rsidP="008D59DA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дители рассказывают детям, почему цветок так называется. </w:t>
      </w:r>
    </w:p>
    <w:p w:rsidR="008D59DA" w:rsidRPr="003C5BCF" w:rsidRDefault="008D59DA" w:rsidP="008D59DA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Инструктор хвалит детей за проделанный путь.</w:t>
      </w:r>
      <w:r w:rsidRPr="003C5B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3C5B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- Вот какая дорога у нас была длинная.  Устали, наигрались и, наверное, хотите отдохнуть.</w:t>
      </w:r>
    </w:p>
    <w:p w:rsidR="008D59DA" w:rsidRPr="003C5BCF" w:rsidRDefault="008D59DA" w:rsidP="008D59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ти, ложитесь на ковер животом вниз, взрослые делают массаж.</w:t>
      </w:r>
    </w:p>
    <w:p w:rsidR="008D59DA" w:rsidRPr="003C5BCF" w:rsidRDefault="008D59DA" w:rsidP="008D59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льсы-рельсы, шпалы-шпалы,</w:t>
      </w:r>
    </w:p>
    <w:p w:rsidR="008D59DA" w:rsidRPr="003C5BCF" w:rsidRDefault="008D59DA" w:rsidP="008D59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ет поезд запоздалый.</w:t>
      </w:r>
    </w:p>
    <w:p w:rsidR="008D59DA" w:rsidRPr="003C5BCF" w:rsidRDefault="008D59DA" w:rsidP="008D59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 последнего окошка</w:t>
      </w:r>
    </w:p>
    <w:p w:rsidR="008D59DA" w:rsidRPr="003C5BCF" w:rsidRDefault="008D59DA" w:rsidP="008D59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друг посыпались горошки,</w:t>
      </w:r>
    </w:p>
    <w:p w:rsidR="008D59DA" w:rsidRPr="003C5BCF" w:rsidRDefault="008D59DA" w:rsidP="008D59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шли куры поклевали, поклевали</w:t>
      </w:r>
    </w:p>
    <w:p w:rsidR="008D59DA" w:rsidRPr="003C5BCF" w:rsidRDefault="008D59DA" w:rsidP="008D59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шли гуси пощипали, пощипали</w:t>
      </w:r>
    </w:p>
    <w:p w:rsidR="008D59DA" w:rsidRPr="003C5BCF" w:rsidRDefault="008D59DA" w:rsidP="008D59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шел слон, потоптал, потоптал.</w:t>
      </w:r>
    </w:p>
    <w:p w:rsidR="008D59DA" w:rsidRPr="003C5BCF" w:rsidRDefault="008D59DA" w:rsidP="008D59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шла лиса – все хвостом замела.</w:t>
      </w:r>
    </w:p>
    <w:p w:rsidR="008D59DA" w:rsidRPr="003C5BCF" w:rsidRDefault="008D59DA" w:rsidP="008D59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верительная беседа с родителями.</w:t>
      </w:r>
    </w:p>
    <w:p w:rsidR="008D59DA" w:rsidRPr="003C5BCF" w:rsidRDefault="008D59DA" w:rsidP="008D59D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 вы себя чувствуете?</w:t>
      </w:r>
    </w:p>
    <w:p w:rsidR="008D59DA" w:rsidRPr="003C5BCF" w:rsidRDefault="008D59DA" w:rsidP="008D59D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ое у вас настроение?</w:t>
      </w:r>
    </w:p>
    <w:p w:rsidR="008D59DA" w:rsidRPr="003C5BCF" w:rsidRDefault="008D59DA" w:rsidP="008D59D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м понравилась эта встреча?</w:t>
      </w:r>
    </w:p>
    <w:p w:rsidR="008D59DA" w:rsidRPr="003C5BCF" w:rsidRDefault="008D59DA" w:rsidP="008D59D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 вам больше понравилось?</w:t>
      </w:r>
    </w:p>
    <w:p w:rsidR="008D59DA" w:rsidRPr="003C5BCF" w:rsidRDefault="008D59DA" w:rsidP="008D59D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 не понравилось?</w:t>
      </w:r>
    </w:p>
    <w:p w:rsidR="008D59DA" w:rsidRPr="003C5BCF" w:rsidRDefault="008D59DA" w:rsidP="008D59D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м  бы хотелось еще так поиграть?</w:t>
      </w:r>
    </w:p>
    <w:p w:rsidR="008D59DA" w:rsidRPr="003C5BCF" w:rsidRDefault="008D59DA" w:rsidP="008D59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5B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 аудиозапись песни «Паровоз Букашка» дети и взрослые идут по залу, выходят.</w:t>
      </w:r>
    </w:p>
    <w:p w:rsidR="008D59DA" w:rsidRPr="00CD1A60" w:rsidRDefault="008D59DA" w:rsidP="008D59DA">
      <w:pPr>
        <w:rPr>
          <w:rFonts w:ascii="Times New Roman" w:hAnsi="Times New Roman" w:cs="Times New Roman"/>
          <w:sz w:val="26"/>
          <w:szCs w:val="26"/>
        </w:rPr>
      </w:pPr>
    </w:p>
    <w:p w:rsidR="008D59DA" w:rsidRDefault="008D59DA" w:rsidP="008D59DA"/>
    <w:p w:rsidR="00831C1A" w:rsidRDefault="00831C1A" w:rsidP="00831C1A"/>
    <w:p w:rsidR="00AE5E4D" w:rsidRDefault="008D59DA" w:rsidP="00831C1A">
      <w:r>
        <w:rPr>
          <w:noProof/>
          <w:lang w:eastAsia="ru-RU"/>
        </w:rPr>
        <w:lastRenderedPageBreak/>
        <w:drawing>
          <wp:inline distT="0" distB="0" distL="0" distR="0">
            <wp:extent cx="6195137" cy="4161453"/>
            <wp:effectExtent l="19050" t="0" r="0" b="0"/>
            <wp:docPr id="5" name="Рисунок 1" descr="C:\Users\наталья\Desktop\здоровье 2018\IMG_6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здоровье 2018\IMG_615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010" cy="416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E4D" w:rsidRDefault="00AE5E4D" w:rsidP="00831C1A"/>
    <w:p w:rsidR="00BF0E95" w:rsidRDefault="00BF0E95" w:rsidP="00A74B0A">
      <w:pPr>
        <w:spacing w:after="0"/>
      </w:pPr>
    </w:p>
    <w:p w:rsidR="004E2C0B" w:rsidRDefault="004E2C0B" w:rsidP="00A74B0A">
      <w:pPr>
        <w:spacing w:after="0"/>
      </w:pPr>
    </w:p>
    <w:p w:rsidR="004E2C0B" w:rsidRDefault="008D59DA" w:rsidP="00A74B0A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6092501" cy="4413379"/>
            <wp:effectExtent l="19050" t="0" r="3499" b="0"/>
            <wp:docPr id="6" name="Рисунок 2" descr="C:\Users\наталья\Desktop\здоровье 2018\IMG_6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здоровье 2018\IMG_614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98" cy="441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C0B" w:rsidRDefault="004E2C0B" w:rsidP="00A74B0A">
      <w:pPr>
        <w:spacing w:after="0"/>
      </w:pPr>
    </w:p>
    <w:p w:rsidR="004E2C0B" w:rsidRDefault="004E2C0B" w:rsidP="00A74B0A">
      <w:pPr>
        <w:spacing w:after="0"/>
      </w:pPr>
    </w:p>
    <w:p w:rsidR="004E2C0B" w:rsidRDefault="004E2C0B" w:rsidP="00A74B0A">
      <w:pPr>
        <w:spacing w:after="0"/>
      </w:pPr>
    </w:p>
    <w:p w:rsidR="00E5472E" w:rsidRDefault="00E5472E"/>
    <w:sectPr w:rsidR="00E5472E" w:rsidSect="00171845">
      <w:type w:val="continuous"/>
      <w:pgSz w:w="11906" w:h="16838"/>
      <w:pgMar w:top="284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74045"/>
    <w:multiLevelType w:val="multilevel"/>
    <w:tmpl w:val="C430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displayBackgroundShape/>
  <w:proofState w:spelling="clean" w:grammar="clean"/>
  <w:defaultTabStop w:val="708"/>
  <w:characterSpacingControl w:val="doNotCompress"/>
  <w:compat/>
  <w:rsids>
    <w:rsidRoot w:val="00AC609B"/>
    <w:rsid w:val="00054C3C"/>
    <w:rsid w:val="00074687"/>
    <w:rsid w:val="000765BE"/>
    <w:rsid w:val="000A06B8"/>
    <w:rsid w:val="000B0746"/>
    <w:rsid w:val="000F0A4E"/>
    <w:rsid w:val="00120D01"/>
    <w:rsid w:val="001319A8"/>
    <w:rsid w:val="00171845"/>
    <w:rsid w:val="00253C0B"/>
    <w:rsid w:val="00390E70"/>
    <w:rsid w:val="003C5BCF"/>
    <w:rsid w:val="00407E9D"/>
    <w:rsid w:val="00415DDC"/>
    <w:rsid w:val="00470870"/>
    <w:rsid w:val="004A643B"/>
    <w:rsid w:val="004C0372"/>
    <w:rsid w:val="004D1919"/>
    <w:rsid w:val="004E2C0B"/>
    <w:rsid w:val="004F582A"/>
    <w:rsid w:val="00553528"/>
    <w:rsid w:val="00566A30"/>
    <w:rsid w:val="005903FF"/>
    <w:rsid w:val="005B336B"/>
    <w:rsid w:val="00601688"/>
    <w:rsid w:val="00614F37"/>
    <w:rsid w:val="00624AAF"/>
    <w:rsid w:val="006270E8"/>
    <w:rsid w:val="00643311"/>
    <w:rsid w:val="00672C2F"/>
    <w:rsid w:val="006C2FAE"/>
    <w:rsid w:val="00706745"/>
    <w:rsid w:val="007369B4"/>
    <w:rsid w:val="00743489"/>
    <w:rsid w:val="00746CE0"/>
    <w:rsid w:val="007514F6"/>
    <w:rsid w:val="007E1B48"/>
    <w:rsid w:val="00801667"/>
    <w:rsid w:val="00825A3F"/>
    <w:rsid w:val="00831C1A"/>
    <w:rsid w:val="008575E7"/>
    <w:rsid w:val="008D59DA"/>
    <w:rsid w:val="0093388B"/>
    <w:rsid w:val="00952416"/>
    <w:rsid w:val="00956E45"/>
    <w:rsid w:val="00997DE8"/>
    <w:rsid w:val="009F6B7E"/>
    <w:rsid w:val="00A57E3C"/>
    <w:rsid w:val="00A74B0A"/>
    <w:rsid w:val="00AC2160"/>
    <w:rsid w:val="00AC609B"/>
    <w:rsid w:val="00AE5E4D"/>
    <w:rsid w:val="00B04A51"/>
    <w:rsid w:val="00BF0E95"/>
    <w:rsid w:val="00BF5746"/>
    <w:rsid w:val="00C735C9"/>
    <w:rsid w:val="00C87B56"/>
    <w:rsid w:val="00D463D9"/>
    <w:rsid w:val="00D51CE5"/>
    <w:rsid w:val="00D812EC"/>
    <w:rsid w:val="00DE4219"/>
    <w:rsid w:val="00E5472E"/>
    <w:rsid w:val="00EA3708"/>
    <w:rsid w:val="00F62A06"/>
    <w:rsid w:val="00F86B59"/>
    <w:rsid w:val="00F95802"/>
    <w:rsid w:val="00FA77A0"/>
    <w:rsid w:val="00FE1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0E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0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wm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A094D-9A75-4215-B196-28B2311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6</Pages>
  <Words>2121</Words>
  <Characters>1209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</dc:creator>
  <cp:lastModifiedBy>User</cp:lastModifiedBy>
  <cp:revision>6</cp:revision>
  <cp:lastPrinted>2018-11-12T11:27:00Z</cp:lastPrinted>
  <dcterms:created xsi:type="dcterms:W3CDTF">2018-10-28T11:54:00Z</dcterms:created>
  <dcterms:modified xsi:type="dcterms:W3CDTF">2019-03-13T12:56:00Z</dcterms:modified>
</cp:coreProperties>
</file>